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6BD29" w14:textId="32708ABF" w:rsidR="004D0497" w:rsidRPr="001F5F23" w:rsidRDefault="00374072" w:rsidP="00374072">
      <w:pPr>
        <w:jc w:val="center"/>
        <w:rPr>
          <w:rFonts w:cstheme="minorHAnsi"/>
          <w:b/>
          <w:bCs/>
          <w:sz w:val="48"/>
          <w:szCs w:val="48"/>
        </w:rPr>
      </w:pPr>
      <w:r w:rsidRPr="001F5F23">
        <w:rPr>
          <w:rFonts w:cstheme="minorHAnsi"/>
          <w:b/>
          <w:bCs/>
          <w:sz w:val="48"/>
          <w:szCs w:val="48"/>
        </w:rPr>
        <w:t>Universidade Fernando Pessoa</w:t>
      </w:r>
    </w:p>
    <w:p w14:paraId="6CD180B5" w14:textId="3C438595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05687947" w14:textId="14014B99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10BDE5E8" w14:textId="6029A708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38F9CF20" w14:textId="011E041B" w:rsidR="00374072" w:rsidRPr="00374072" w:rsidRDefault="00FC260F" w:rsidP="00374072">
      <w:pPr>
        <w:rPr>
          <w:rFonts w:ascii="Ubuntu" w:hAnsi="Ubuntu"/>
          <w:sz w:val="48"/>
          <w:szCs w:val="48"/>
        </w:rPr>
      </w:pPr>
      <w:r w:rsidRPr="00374072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4C1F27C2" wp14:editId="300ADA36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2948940" cy="3831590"/>
            <wp:effectExtent l="0" t="0" r="3810" b="0"/>
            <wp:wrapTight wrapText="bothSides">
              <wp:wrapPolygon edited="0">
                <wp:start x="0" y="0"/>
                <wp:lineTo x="0" y="21478"/>
                <wp:lineTo x="21488" y="21478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E2BA" w14:textId="551E292A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7087A5C1" w14:textId="1EEEDFB7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4D093A09" w14:textId="76043AD7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1B524690" w14:textId="3E69D0EA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7C80693C" w14:textId="655226E5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1BAB0206" w14:textId="0A796A10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6EE69F08" w14:textId="206FF117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0180CA83" w14:textId="44E5BE2F" w:rsidR="00374072" w:rsidRDefault="00374072" w:rsidP="00374072">
      <w:pPr>
        <w:rPr>
          <w:rFonts w:ascii="Ubuntu" w:hAnsi="Ubuntu"/>
          <w:b/>
          <w:bCs/>
          <w:sz w:val="48"/>
          <w:szCs w:val="48"/>
        </w:rPr>
      </w:pPr>
    </w:p>
    <w:p w14:paraId="3CBDEC90" w14:textId="5D292D4C" w:rsidR="00374072" w:rsidRPr="00374072" w:rsidRDefault="00374072" w:rsidP="00374072">
      <w:pPr>
        <w:rPr>
          <w:rFonts w:ascii="Ubuntu" w:hAnsi="Ubuntu"/>
          <w:b/>
          <w:bCs/>
          <w:sz w:val="32"/>
          <w:szCs w:val="32"/>
        </w:rPr>
      </w:pPr>
    </w:p>
    <w:p w14:paraId="0FBBA669" w14:textId="473889E9" w:rsidR="00374072" w:rsidRPr="001F5F23" w:rsidRDefault="00374072" w:rsidP="00374072">
      <w:pPr>
        <w:tabs>
          <w:tab w:val="left" w:pos="2280"/>
        </w:tabs>
        <w:jc w:val="center"/>
        <w:rPr>
          <w:rFonts w:cstheme="minorHAnsi"/>
          <w:sz w:val="32"/>
          <w:szCs w:val="32"/>
        </w:rPr>
      </w:pPr>
      <w:r w:rsidRPr="001F5F23">
        <w:rPr>
          <w:rFonts w:cstheme="minorHAnsi"/>
          <w:sz w:val="32"/>
          <w:szCs w:val="32"/>
        </w:rPr>
        <w:t>Hugo Vieira(3</w:t>
      </w:r>
      <w:r w:rsidR="007E2D17">
        <w:rPr>
          <w:rFonts w:cstheme="minorHAnsi"/>
          <w:sz w:val="32"/>
          <w:szCs w:val="32"/>
        </w:rPr>
        <w:t>6816</w:t>
      </w:r>
      <w:r w:rsidR="005C32FC" w:rsidRPr="001F5F23">
        <w:rPr>
          <w:rFonts w:cstheme="minorHAnsi"/>
          <w:sz w:val="32"/>
          <w:szCs w:val="32"/>
        </w:rPr>
        <w:t>)</w:t>
      </w:r>
    </w:p>
    <w:p w14:paraId="6F05B2F1" w14:textId="6A21DB5F" w:rsidR="00374072" w:rsidRPr="001F5F23" w:rsidRDefault="00374072" w:rsidP="00374072">
      <w:pPr>
        <w:tabs>
          <w:tab w:val="left" w:pos="2280"/>
        </w:tabs>
        <w:jc w:val="center"/>
        <w:rPr>
          <w:rFonts w:cstheme="minorHAnsi"/>
          <w:sz w:val="32"/>
          <w:szCs w:val="32"/>
        </w:rPr>
      </w:pPr>
      <w:r w:rsidRPr="001F5F23">
        <w:rPr>
          <w:rFonts w:cstheme="minorHAnsi"/>
          <w:sz w:val="32"/>
          <w:szCs w:val="32"/>
        </w:rPr>
        <w:t>Pedro Almeida(36842)</w:t>
      </w:r>
    </w:p>
    <w:p w14:paraId="11A67685" w14:textId="36567918" w:rsidR="00E66381" w:rsidRDefault="00374072" w:rsidP="00E66381">
      <w:pPr>
        <w:tabs>
          <w:tab w:val="left" w:pos="2280"/>
        </w:tabs>
        <w:jc w:val="center"/>
        <w:rPr>
          <w:rFonts w:cstheme="minorHAnsi"/>
          <w:sz w:val="32"/>
          <w:szCs w:val="32"/>
        </w:rPr>
      </w:pPr>
      <w:r w:rsidRPr="001F5F23">
        <w:rPr>
          <w:rFonts w:cstheme="minorHAnsi"/>
          <w:sz w:val="32"/>
          <w:szCs w:val="32"/>
        </w:rPr>
        <w:t>Ruben Jorge(37108)</w:t>
      </w:r>
    </w:p>
    <w:p w14:paraId="2E706922" w14:textId="297E07E8" w:rsidR="00E66381" w:rsidRDefault="00E66381" w:rsidP="00E66381">
      <w:pPr>
        <w:tabs>
          <w:tab w:val="left" w:pos="2280"/>
        </w:tabs>
        <w:jc w:val="center"/>
        <w:rPr>
          <w:rFonts w:cstheme="minorHAnsi"/>
          <w:sz w:val="32"/>
          <w:szCs w:val="32"/>
        </w:rPr>
      </w:pPr>
    </w:p>
    <w:p w14:paraId="63021EDA" w14:textId="63668DA6" w:rsidR="00E66381" w:rsidRDefault="00E66381" w:rsidP="00E66381">
      <w:pPr>
        <w:tabs>
          <w:tab w:val="left" w:pos="2280"/>
        </w:tabs>
        <w:jc w:val="center"/>
        <w:rPr>
          <w:rFonts w:cstheme="minorHAnsi"/>
          <w:sz w:val="32"/>
          <w:szCs w:val="32"/>
        </w:rPr>
      </w:pPr>
    </w:p>
    <w:p w14:paraId="70550E31" w14:textId="77777777" w:rsidR="00E66381" w:rsidRPr="00E66381" w:rsidRDefault="00E66381" w:rsidP="00E66381">
      <w:pPr>
        <w:tabs>
          <w:tab w:val="left" w:pos="2280"/>
        </w:tabs>
        <w:jc w:val="center"/>
        <w:rPr>
          <w:rFonts w:cstheme="minorHAnsi"/>
          <w:sz w:val="32"/>
          <w:szCs w:val="32"/>
        </w:rPr>
      </w:pPr>
    </w:p>
    <w:p w14:paraId="1C6B3600" w14:textId="77777777" w:rsidR="00E66381" w:rsidRDefault="00E66381" w:rsidP="00B87C5A">
      <w:pPr>
        <w:tabs>
          <w:tab w:val="left" w:pos="2280"/>
        </w:tabs>
        <w:rPr>
          <w:rFonts w:cstheme="minorHAnsi"/>
          <w:b/>
          <w:bCs/>
          <w:sz w:val="48"/>
          <w:szCs w:val="48"/>
          <w:lang w:val="en-US"/>
        </w:rPr>
      </w:pPr>
    </w:p>
    <w:p w14:paraId="16AF1513" w14:textId="39B8D101" w:rsidR="00E66381" w:rsidRDefault="00E66381" w:rsidP="00B87C5A">
      <w:pPr>
        <w:tabs>
          <w:tab w:val="left" w:pos="2280"/>
        </w:tabs>
        <w:rPr>
          <w:rFonts w:cstheme="minorHAnsi"/>
          <w:b/>
          <w:bCs/>
          <w:sz w:val="48"/>
          <w:szCs w:val="48"/>
          <w:lang w:val="en-US"/>
        </w:rPr>
      </w:pPr>
      <w:r w:rsidRPr="00E03AF2">
        <w:rPr>
          <w:rFonts w:cstheme="minorHAnsi"/>
          <w:b/>
          <w:bCs/>
          <w:sz w:val="48"/>
          <w:szCs w:val="48"/>
          <w:lang w:val="en-US"/>
        </w:rPr>
        <w:lastRenderedPageBreak/>
        <w:t>Software Requirements Specification(SRS) - projeto ESOF</w:t>
      </w:r>
    </w:p>
    <w:sdt>
      <w:sdtPr>
        <w:id w:val="-2432624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40F8D2DF" w14:textId="28C26435" w:rsidR="00E66381" w:rsidRDefault="00E66381">
          <w:pPr>
            <w:pStyle w:val="Cabealhodondice"/>
          </w:pPr>
          <w:r>
            <w:t>Tabela de Conteúdos</w:t>
          </w:r>
        </w:p>
        <w:p w14:paraId="123D5569" w14:textId="44067084" w:rsidR="00E66381" w:rsidRDefault="00E663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447000" w:history="1">
            <w:r w:rsidRPr="00863D37">
              <w:rPr>
                <w:rStyle w:val="Hiperligao"/>
                <w:noProof/>
              </w:rPr>
              <w:t>1-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5989" w14:textId="122BDEC0" w:rsidR="00E66381" w:rsidRDefault="00E663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4447001" w:history="1">
            <w:r w:rsidRPr="00863D37">
              <w:rPr>
                <w:rStyle w:val="Hiperligao"/>
                <w:noProof/>
              </w:rPr>
              <w:t>1.1-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C60B" w14:textId="18612093" w:rsidR="00E66381" w:rsidRDefault="00E663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4447002" w:history="1">
            <w:r w:rsidRPr="00863D37">
              <w:rPr>
                <w:rStyle w:val="Hiperligao"/>
                <w:noProof/>
              </w:rPr>
              <w:t>1.2-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75B5" w14:textId="2395C694" w:rsidR="00E66381" w:rsidRDefault="00E663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4447003" w:history="1">
            <w:r w:rsidRPr="00863D37">
              <w:rPr>
                <w:rStyle w:val="Hiperligao"/>
                <w:noProof/>
              </w:rPr>
              <w:t>1.3-Perspe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4ED6" w14:textId="504FD556" w:rsidR="00E66381" w:rsidRDefault="00E663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4447004" w:history="1">
            <w:r w:rsidRPr="00863D37">
              <w:rPr>
                <w:rStyle w:val="Hiperligao"/>
                <w:noProof/>
              </w:rPr>
              <w:t>1.3.1-Interface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366B" w14:textId="027E8982" w:rsidR="00E66381" w:rsidRDefault="00E663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4447005" w:history="1">
            <w:r w:rsidRPr="00863D37">
              <w:rPr>
                <w:rStyle w:val="Hiperligao"/>
                <w:noProof/>
              </w:rPr>
              <w:t>1.4-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7613" w14:textId="3C433BAA" w:rsidR="00E66381" w:rsidRDefault="00E663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4447006" w:history="1">
            <w:r w:rsidRPr="00863D37">
              <w:rPr>
                <w:rStyle w:val="Hiperligao"/>
                <w:noProof/>
              </w:rPr>
              <w:t>1.5-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6A27" w14:textId="5071AC1D" w:rsidR="00E66381" w:rsidRDefault="00E663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4447007" w:history="1">
            <w:r w:rsidRPr="00863D37">
              <w:rPr>
                <w:rStyle w:val="Hiperligao"/>
                <w:noProof/>
              </w:rPr>
              <w:t>1.6-Abreviaçoes 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3D4D" w14:textId="3474775A" w:rsidR="00E66381" w:rsidRDefault="00E663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4447008" w:history="1">
            <w:r w:rsidRPr="00863D37">
              <w:rPr>
                <w:rStyle w:val="Hiperligao"/>
                <w:noProof/>
              </w:rPr>
              <w:t>2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895E" w14:textId="7E28CBD7" w:rsidR="00E66381" w:rsidRDefault="00E663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4447009" w:history="1">
            <w:r w:rsidRPr="00863D37">
              <w:rPr>
                <w:rStyle w:val="Hiperligao"/>
                <w:b/>
                <w:bCs/>
                <w:noProof/>
              </w:rPr>
              <w:t>2.1-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9F30" w14:textId="0EFBC1C3" w:rsidR="00E66381" w:rsidRDefault="00E663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4447010" w:history="1">
            <w:r w:rsidRPr="00863D37">
              <w:rPr>
                <w:rStyle w:val="Hiperligao"/>
                <w:noProof/>
              </w:rPr>
              <w:t>2.1.1-Requisitos do lad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A537" w14:textId="2EF444B3" w:rsidR="00E66381" w:rsidRDefault="00E663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4447011" w:history="1">
            <w:r w:rsidRPr="00863D37">
              <w:rPr>
                <w:rStyle w:val="Hiperligao"/>
                <w:noProof/>
              </w:rPr>
              <w:t>2.1.2-Requisitos do lad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1255" w14:textId="10DB12E1" w:rsidR="00E66381" w:rsidRDefault="00E663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4447012" w:history="1">
            <w:r w:rsidRPr="00863D37">
              <w:rPr>
                <w:rStyle w:val="Hiperligao"/>
                <w:noProof/>
              </w:rPr>
              <w:t>2.2-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4189" w14:textId="7A8A5D4A" w:rsidR="00E66381" w:rsidRDefault="00E663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4447013" w:history="1">
            <w:r w:rsidRPr="00863D37">
              <w:rPr>
                <w:rStyle w:val="Hiperligao"/>
                <w:noProof/>
              </w:rPr>
              <w:t>2.2.1-Requisito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0BF3" w14:textId="6E6F6263" w:rsidR="00E66381" w:rsidRDefault="00E663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4447014" w:history="1">
            <w:r w:rsidRPr="00863D37">
              <w:rPr>
                <w:rStyle w:val="Hiperligao"/>
                <w:noProof/>
              </w:rPr>
              <w:t>2.2.2-Requisitos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2152" w14:textId="042ABB96" w:rsidR="00E66381" w:rsidRDefault="00E663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4447015" w:history="1">
            <w:r w:rsidRPr="00863D37">
              <w:rPr>
                <w:rStyle w:val="Hiperligao"/>
                <w:noProof/>
              </w:rPr>
              <w:t>2.2.3-Requisito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113F" w14:textId="6C2F0B8B" w:rsidR="00E66381" w:rsidRPr="00A25D69" w:rsidRDefault="00E66381" w:rsidP="00A25D69">
          <w:r>
            <w:rPr>
              <w:b/>
              <w:bCs/>
            </w:rPr>
            <w:fldChar w:fldCharType="end"/>
          </w:r>
        </w:p>
      </w:sdtContent>
    </w:sdt>
    <w:tbl>
      <w:tblPr>
        <w:tblStyle w:val="TabeladeGrelha6Colorida"/>
        <w:tblpPr w:leftFromText="141" w:rightFromText="141" w:vertAnchor="page" w:horzAnchor="margin" w:tblpXSpec="center" w:tblpY="11237"/>
        <w:tblW w:w="7968" w:type="dxa"/>
        <w:tblLook w:val="04A0" w:firstRow="1" w:lastRow="0" w:firstColumn="1" w:lastColumn="0" w:noHBand="0" w:noVBand="1"/>
      </w:tblPr>
      <w:tblGrid>
        <w:gridCol w:w="2022"/>
        <w:gridCol w:w="1761"/>
        <w:gridCol w:w="3047"/>
        <w:gridCol w:w="1138"/>
      </w:tblGrid>
      <w:tr w:rsidR="00A25D69" w:rsidRPr="002134DC" w14:paraId="05DDB13E" w14:textId="77777777" w:rsidTr="00A25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0530FCF7" w14:textId="77777777" w:rsidR="00A25D69" w:rsidRPr="00A25D69" w:rsidRDefault="00A25D69" w:rsidP="00A25D69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25D69">
              <w:rPr>
                <w:rFonts w:cstheme="minorHAnsi"/>
                <w:sz w:val="24"/>
                <w:szCs w:val="24"/>
                <w:lang w:val="en-US"/>
              </w:rPr>
              <w:t>Nome</w:t>
            </w:r>
          </w:p>
        </w:tc>
        <w:tc>
          <w:tcPr>
            <w:tcW w:w="1761" w:type="dxa"/>
          </w:tcPr>
          <w:p w14:paraId="43654E25" w14:textId="77777777" w:rsidR="00A25D69" w:rsidRPr="00A25D69" w:rsidRDefault="00A25D69" w:rsidP="00A25D69">
            <w:pPr>
              <w:tabs>
                <w:tab w:val="left" w:pos="2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25D69">
              <w:rPr>
                <w:rFonts w:cstheme="minorHAnsi"/>
                <w:sz w:val="24"/>
                <w:szCs w:val="24"/>
                <w:lang w:val="en-US"/>
              </w:rPr>
              <w:t>Data</w:t>
            </w:r>
          </w:p>
        </w:tc>
        <w:tc>
          <w:tcPr>
            <w:tcW w:w="3047" w:type="dxa"/>
          </w:tcPr>
          <w:p w14:paraId="2073C70C" w14:textId="77777777" w:rsidR="00A25D69" w:rsidRPr="00A25D69" w:rsidRDefault="00A25D69" w:rsidP="00A25D69">
            <w:pPr>
              <w:tabs>
                <w:tab w:val="left" w:pos="22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25D69">
              <w:rPr>
                <w:rFonts w:cstheme="minorHAnsi"/>
                <w:sz w:val="24"/>
                <w:szCs w:val="24"/>
                <w:lang w:val="en-US"/>
              </w:rPr>
              <w:t>Razão de mudança</w:t>
            </w:r>
          </w:p>
        </w:tc>
        <w:tc>
          <w:tcPr>
            <w:tcW w:w="1138" w:type="dxa"/>
          </w:tcPr>
          <w:p w14:paraId="14A7D687" w14:textId="77777777" w:rsidR="00A25D69" w:rsidRPr="00A25D69" w:rsidRDefault="00A25D69" w:rsidP="00A25D69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25D69">
              <w:rPr>
                <w:rFonts w:cstheme="minorHAnsi"/>
                <w:sz w:val="24"/>
                <w:szCs w:val="24"/>
                <w:lang w:val="en-US"/>
              </w:rPr>
              <w:t>Versão</w:t>
            </w:r>
          </w:p>
        </w:tc>
      </w:tr>
      <w:tr w:rsidR="00A25D69" w14:paraId="6ED6CF3D" w14:textId="77777777" w:rsidTr="00A2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24E553D8" w14:textId="77777777" w:rsidR="00A25D69" w:rsidRPr="00A25D69" w:rsidRDefault="00A25D69" w:rsidP="00A25D69">
            <w:pPr>
              <w:tabs>
                <w:tab w:val="left" w:pos="2280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A25D69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Hugo Vieira</w:t>
            </w:r>
          </w:p>
        </w:tc>
        <w:tc>
          <w:tcPr>
            <w:tcW w:w="1761" w:type="dxa"/>
          </w:tcPr>
          <w:p w14:paraId="0CCE416A" w14:textId="77777777" w:rsidR="00A25D69" w:rsidRPr="00A25D69" w:rsidRDefault="00A25D69" w:rsidP="00A25D69">
            <w:pPr>
              <w:tabs>
                <w:tab w:val="left" w:pos="2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25D69">
              <w:rPr>
                <w:rFonts w:cstheme="minorHAnsi"/>
                <w:sz w:val="24"/>
                <w:szCs w:val="24"/>
                <w:lang w:val="en-US"/>
              </w:rPr>
              <w:t>19/10/2020</w:t>
            </w:r>
          </w:p>
        </w:tc>
        <w:tc>
          <w:tcPr>
            <w:tcW w:w="3047" w:type="dxa"/>
          </w:tcPr>
          <w:p w14:paraId="5FB03EF8" w14:textId="77777777" w:rsidR="00A25D69" w:rsidRPr="00A25D69" w:rsidRDefault="00A25D69" w:rsidP="00A25D69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25D69">
              <w:rPr>
                <w:rFonts w:cstheme="minorHAnsi"/>
                <w:sz w:val="24"/>
                <w:szCs w:val="24"/>
                <w:lang w:val="en-US"/>
              </w:rPr>
              <w:t>Update nos requisitos do lado do cliente.</w:t>
            </w:r>
          </w:p>
        </w:tc>
        <w:tc>
          <w:tcPr>
            <w:tcW w:w="1138" w:type="dxa"/>
          </w:tcPr>
          <w:p w14:paraId="076CAA88" w14:textId="77777777" w:rsidR="00A25D69" w:rsidRPr="00A25D69" w:rsidRDefault="00A25D69" w:rsidP="00A25D69">
            <w:pPr>
              <w:tabs>
                <w:tab w:val="left" w:pos="2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25D6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A25D69" w14:paraId="56EC33C6" w14:textId="77777777" w:rsidTr="00A25D69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41D93AF7" w14:textId="77777777" w:rsidR="00A25D69" w:rsidRPr="00A25D69" w:rsidRDefault="00A25D69" w:rsidP="00A25D69">
            <w:pPr>
              <w:tabs>
                <w:tab w:val="left" w:pos="2280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A25D69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Ruben Jorge</w:t>
            </w:r>
          </w:p>
        </w:tc>
        <w:tc>
          <w:tcPr>
            <w:tcW w:w="1761" w:type="dxa"/>
          </w:tcPr>
          <w:p w14:paraId="45B7ED79" w14:textId="77777777" w:rsidR="00A25D69" w:rsidRPr="00A25D69" w:rsidRDefault="00A25D69" w:rsidP="00A25D69">
            <w:pPr>
              <w:tabs>
                <w:tab w:val="left" w:pos="2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25D69">
              <w:rPr>
                <w:rFonts w:cstheme="minorHAnsi"/>
                <w:sz w:val="24"/>
                <w:szCs w:val="24"/>
                <w:lang w:val="en-US"/>
              </w:rPr>
              <w:t>21/10/2020</w:t>
            </w:r>
          </w:p>
        </w:tc>
        <w:tc>
          <w:tcPr>
            <w:tcW w:w="3047" w:type="dxa"/>
          </w:tcPr>
          <w:p w14:paraId="3C1E0955" w14:textId="77777777" w:rsidR="00A25D69" w:rsidRPr="00A25D69" w:rsidRDefault="00A25D69" w:rsidP="00A25D69">
            <w:pPr>
              <w:tabs>
                <w:tab w:val="left" w:pos="2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25D69">
              <w:rPr>
                <w:rFonts w:cstheme="minorHAnsi"/>
                <w:sz w:val="24"/>
                <w:szCs w:val="24"/>
                <w:lang w:val="en-US"/>
              </w:rPr>
              <w:t>Update no propósito e nos requisitos.</w:t>
            </w:r>
          </w:p>
        </w:tc>
        <w:tc>
          <w:tcPr>
            <w:tcW w:w="1138" w:type="dxa"/>
          </w:tcPr>
          <w:p w14:paraId="6758DB91" w14:textId="77777777" w:rsidR="00A25D69" w:rsidRPr="00A25D69" w:rsidRDefault="00A25D69" w:rsidP="00A25D69">
            <w:pPr>
              <w:tabs>
                <w:tab w:val="left" w:pos="22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25D6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A25D69" w:rsidRPr="00A25D69" w14:paraId="46775CC7" w14:textId="77777777" w:rsidTr="00A2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3E8B1490" w14:textId="77777777" w:rsidR="00A25D69" w:rsidRPr="00A25D69" w:rsidRDefault="00A25D69" w:rsidP="00A25D69">
            <w:pPr>
              <w:tabs>
                <w:tab w:val="left" w:pos="2280"/>
              </w:tabs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A25D69">
              <w:rPr>
                <w:rFonts w:cstheme="minorHAnsi"/>
                <w:b w:val="0"/>
                <w:bCs w:val="0"/>
                <w:sz w:val="24"/>
                <w:szCs w:val="24"/>
                <w:lang w:val="en-US"/>
              </w:rPr>
              <w:t>Pedro Almeida</w:t>
            </w:r>
          </w:p>
        </w:tc>
        <w:tc>
          <w:tcPr>
            <w:tcW w:w="1761" w:type="dxa"/>
          </w:tcPr>
          <w:p w14:paraId="78A0A5C9" w14:textId="77777777" w:rsidR="00A25D69" w:rsidRPr="00A25D69" w:rsidRDefault="00A25D69" w:rsidP="00A25D69">
            <w:pPr>
              <w:tabs>
                <w:tab w:val="left" w:pos="2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25D69">
              <w:rPr>
                <w:rFonts w:cstheme="minorHAnsi"/>
                <w:sz w:val="24"/>
                <w:szCs w:val="24"/>
                <w:lang w:val="en-US"/>
              </w:rPr>
              <w:t>23/10/2020</w:t>
            </w:r>
          </w:p>
        </w:tc>
        <w:tc>
          <w:tcPr>
            <w:tcW w:w="3047" w:type="dxa"/>
          </w:tcPr>
          <w:p w14:paraId="4605092E" w14:textId="77777777" w:rsidR="00A25D69" w:rsidRPr="00A25D69" w:rsidRDefault="00A25D69" w:rsidP="00A25D69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25D69">
              <w:rPr>
                <w:rFonts w:cstheme="minorHAnsi"/>
                <w:sz w:val="24"/>
                <w:szCs w:val="24"/>
                <w:lang w:val="en-US"/>
              </w:rPr>
              <w:t>Update e revisão das funções do produto.</w:t>
            </w:r>
          </w:p>
        </w:tc>
        <w:tc>
          <w:tcPr>
            <w:tcW w:w="1138" w:type="dxa"/>
          </w:tcPr>
          <w:p w14:paraId="4A3DF89C" w14:textId="77777777" w:rsidR="00A25D69" w:rsidRPr="00A25D69" w:rsidRDefault="00A25D69" w:rsidP="00A25D69">
            <w:pPr>
              <w:tabs>
                <w:tab w:val="left" w:pos="22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A25D6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</w:tbl>
    <w:p w14:paraId="4D60DCE9" w14:textId="77777777" w:rsidR="00E66381" w:rsidRDefault="00E66381" w:rsidP="00B87C5A">
      <w:pPr>
        <w:tabs>
          <w:tab w:val="left" w:pos="2280"/>
        </w:tabs>
        <w:rPr>
          <w:rFonts w:cstheme="minorHAnsi"/>
          <w:b/>
          <w:bCs/>
          <w:sz w:val="48"/>
          <w:szCs w:val="48"/>
          <w:lang w:val="en-US"/>
        </w:rPr>
      </w:pPr>
    </w:p>
    <w:p w14:paraId="7B43A89E" w14:textId="77777777" w:rsidR="00E66381" w:rsidRDefault="00E66381" w:rsidP="00B87C5A">
      <w:pPr>
        <w:tabs>
          <w:tab w:val="left" w:pos="2280"/>
        </w:tabs>
        <w:rPr>
          <w:rFonts w:cstheme="minorHAnsi"/>
          <w:b/>
          <w:bCs/>
          <w:sz w:val="48"/>
          <w:szCs w:val="48"/>
          <w:lang w:val="en-US"/>
        </w:rPr>
      </w:pPr>
    </w:p>
    <w:p w14:paraId="765F94F8" w14:textId="7BC08621" w:rsidR="00554689" w:rsidRPr="00E66381" w:rsidRDefault="00E2594D" w:rsidP="00E66381">
      <w:pPr>
        <w:pStyle w:val="Ttulo2"/>
        <w:rPr>
          <w:b/>
          <w:bCs/>
        </w:rPr>
      </w:pPr>
      <w:bookmarkStart w:id="0" w:name="_Toc54447000"/>
      <w:r w:rsidRPr="00E66381">
        <w:rPr>
          <w:b/>
          <w:bCs/>
        </w:rPr>
        <w:lastRenderedPageBreak/>
        <w:t>1</w:t>
      </w:r>
      <w:r w:rsidR="001D5CC3" w:rsidRPr="00E66381">
        <w:rPr>
          <w:b/>
          <w:bCs/>
        </w:rPr>
        <w:t>-</w:t>
      </w:r>
      <w:r w:rsidR="00287EDC" w:rsidRPr="00E66381">
        <w:rPr>
          <w:b/>
          <w:bCs/>
        </w:rPr>
        <w:t>Introdução</w:t>
      </w:r>
      <w:bookmarkEnd w:id="0"/>
    </w:p>
    <w:p w14:paraId="2E74D0C2" w14:textId="6462CD9B" w:rsidR="00E2594D" w:rsidRPr="001D5CC3" w:rsidRDefault="001D5CC3" w:rsidP="00E66381">
      <w:pPr>
        <w:pStyle w:val="Ttulo2"/>
      </w:pPr>
      <w:bookmarkStart w:id="1" w:name="_Toc54447001"/>
      <w:r>
        <w:t>1.1-</w:t>
      </w:r>
      <w:r w:rsidR="00E2594D" w:rsidRPr="001D5CC3">
        <w:t>Propósito</w:t>
      </w:r>
      <w:bookmarkEnd w:id="1"/>
    </w:p>
    <w:p w14:paraId="62099E8D" w14:textId="065A73FA" w:rsidR="00E03AF2" w:rsidRPr="0010619A" w:rsidRDefault="00250F9B" w:rsidP="00E03AF2">
      <w:pPr>
        <w:ind w:left="708"/>
        <w:rPr>
          <w:sz w:val="24"/>
          <w:szCs w:val="24"/>
        </w:rPr>
      </w:pPr>
      <w:r>
        <w:rPr>
          <w:sz w:val="24"/>
          <w:szCs w:val="24"/>
        </w:rPr>
        <w:t>O propósito deste documento é apresentar um</w:t>
      </w:r>
      <w:r w:rsidR="008E3A26">
        <w:rPr>
          <w:sz w:val="24"/>
          <w:szCs w:val="24"/>
        </w:rPr>
        <w:t>a</w:t>
      </w:r>
      <w:r>
        <w:rPr>
          <w:sz w:val="24"/>
          <w:szCs w:val="24"/>
        </w:rPr>
        <w:t xml:space="preserve"> descrição detalhada de um Web Service Rest</w:t>
      </w:r>
      <w:r w:rsidR="00E336FD">
        <w:rPr>
          <w:sz w:val="24"/>
          <w:szCs w:val="24"/>
        </w:rPr>
        <w:t xml:space="preserve">. Irá explicar o objetivo e </w:t>
      </w:r>
      <w:r w:rsidR="001613ED">
        <w:rPr>
          <w:sz w:val="24"/>
          <w:szCs w:val="24"/>
        </w:rPr>
        <w:t>funcionalidade</w:t>
      </w:r>
      <w:r w:rsidR="00B670AB">
        <w:rPr>
          <w:sz w:val="24"/>
          <w:szCs w:val="24"/>
        </w:rPr>
        <w:t>s</w:t>
      </w:r>
      <w:r w:rsidR="001613ED">
        <w:rPr>
          <w:sz w:val="24"/>
          <w:szCs w:val="24"/>
        </w:rPr>
        <w:t xml:space="preserve"> d</w:t>
      </w:r>
      <w:r w:rsidR="008A40A3">
        <w:rPr>
          <w:sz w:val="24"/>
          <w:szCs w:val="24"/>
        </w:rPr>
        <w:t>este software, o que irá fazer</w:t>
      </w:r>
      <w:r w:rsidR="00B670AB">
        <w:rPr>
          <w:sz w:val="24"/>
          <w:szCs w:val="24"/>
        </w:rPr>
        <w:t xml:space="preserve">, </w:t>
      </w:r>
      <w:r w:rsidR="0035277A">
        <w:rPr>
          <w:sz w:val="24"/>
          <w:szCs w:val="24"/>
        </w:rPr>
        <w:t>para que serve</w:t>
      </w:r>
      <w:r w:rsidR="008E3A26">
        <w:rPr>
          <w:sz w:val="24"/>
          <w:szCs w:val="24"/>
        </w:rPr>
        <w:t>, vantagens que trará e tecnologias envolvidas.</w:t>
      </w:r>
      <w:r w:rsidR="00A25D69">
        <w:rPr>
          <w:sz w:val="24"/>
          <w:szCs w:val="24"/>
        </w:rPr>
        <w:t xml:space="preserve"> Este projeto vai dar suporte á gestão de projetos de uma empresa, portanto todos os projetos da empresa</w:t>
      </w:r>
      <w:r w:rsidR="00C305C9">
        <w:rPr>
          <w:sz w:val="24"/>
          <w:szCs w:val="24"/>
        </w:rPr>
        <w:t>, e todas as etapas do mesmo, serão tratadas nesta aplicação, com o objetivo de simplicar o sistema. O mesmo irá acontecer</w:t>
      </w:r>
    </w:p>
    <w:p w14:paraId="2DCA2A7E" w14:textId="0C3C2C80" w:rsidR="006A04B8" w:rsidRDefault="006A04B8" w:rsidP="00E66381">
      <w:pPr>
        <w:pStyle w:val="Ttulo2"/>
      </w:pPr>
      <w:bookmarkStart w:id="2" w:name="_Toc54447002"/>
      <w:r w:rsidRPr="002D53BF">
        <w:t>1.2</w:t>
      </w:r>
      <w:r w:rsidR="001D5CC3">
        <w:t>-</w:t>
      </w:r>
      <w:r w:rsidR="002D53BF" w:rsidRPr="002D53BF">
        <w:t>Âmbito</w:t>
      </w:r>
      <w:bookmarkEnd w:id="2"/>
    </w:p>
    <w:p w14:paraId="5C328676" w14:textId="46FA4043" w:rsidR="0041493C" w:rsidRDefault="00A77616" w:rsidP="001D5CC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sistema desenvolvido </w:t>
      </w:r>
      <w:r w:rsidR="00EA50E7">
        <w:rPr>
          <w:sz w:val="24"/>
          <w:szCs w:val="24"/>
        </w:rPr>
        <w:t xml:space="preserve">é uma ferramenta </w:t>
      </w:r>
      <w:r w:rsidR="0041493C">
        <w:rPr>
          <w:sz w:val="24"/>
          <w:szCs w:val="24"/>
        </w:rPr>
        <w:t>que suport</w:t>
      </w:r>
      <w:r w:rsidR="00327893">
        <w:rPr>
          <w:sz w:val="24"/>
          <w:szCs w:val="24"/>
        </w:rPr>
        <w:t>a</w:t>
      </w:r>
      <w:r w:rsidR="0041493C">
        <w:rPr>
          <w:sz w:val="24"/>
          <w:szCs w:val="24"/>
        </w:rPr>
        <w:t xml:space="preserve"> a gestão de projetos de uma empresa, tendo esta</w:t>
      </w:r>
      <w:r w:rsidR="00327893">
        <w:rPr>
          <w:sz w:val="24"/>
          <w:szCs w:val="24"/>
        </w:rPr>
        <w:t>,</w:t>
      </w:r>
      <w:r w:rsidR="0041493C">
        <w:rPr>
          <w:sz w:val="24"/>
          <w:szCs w:val="24"/>
        </w:rPr>
        <w:t xml:space="preserve"> clientes que p</w:t>
      </w:r>
      <w:r w:rsidR="002B02B7">
        <w:rPr>
          <w:sz w:val="24"/>
          <w:szCs w:val="24"/>
        </w:rPr>
        <w:t>oderão</w:t>
      </w:r>
      <w:r w:rsidR="0041493C">
        <w:rPr>
          <w:sz w:val="24"/>
          <w:szCs w:val="24"/>
        </w:rPr>
        <w:t xml:space="preserve"> usar </w:t>
      </w:r>
      <w:r w:rsidR="002B02B7">
        <w:rPr>
          <w:sz w:val="24"/>
          <w:szCs w:val="24"/>
        </w:rPr>
        <w:t>a</w:t>
      </w:r>
      <w:r w:rsidR="0041493C">
        <w:rPr>
          <w:sz w:val="24"/>
          <w:szCs w:val="24"/>
        </w:rPr>
        <w:t xml:space="preserve"> mesm</w:t>
      </w:r>
      <w:r w:rsidR="002B02B7">
        <w:rPr>
          <w:sz w:val="24"/>
          <w:szCs w:val="24"/>
        </w:rPr>
        <w:t>a</w:t>
      </w:r>
      <w:r w:rsidR="0041493C">
        <w:rPr>
          <w:sz w:val="24"/>
          <w:szCs w:val="24"/>
        </w:rPr>
        <w:t xml:space="preserve"> para </w:t>
      </w:r>
      <w:r w:rsidR="002B02B7">
        <w:rPr>
          <w:sz w:val="24"/>
          <w:szCs w:val="24"/>
        </w:rPr>
        <w:t>verificar</w:t>
      </w:r>
      <w:r w:rsidR="0041493C">
        <w:rPr>
          <w:sz w:val="24"/>
          <w:szCs w:val="24"/>
        </w:rPr>
        <w:t xml:space="preserve"> o estado dos seus projetos. Com isto</w:t>
      </w:r>
      <w:r w:rsidR="00C86184">
        <w:rPr>
          <w:sz w:val="24"/>
          <w:szCs w:val="24"/>
        </w:rPr>
        <w:t>, será facilitado ao cliente</w:t>
      </w:r>
      <w:r w:rsidR="00363D93">
        <w:rPr>
          <w:sz w:val="24"/>
          <w:szCs w:val="24"/>
        </w:rPr>
        <w:t xml:space="preserve"> da respetiva empresa</w:t>
      </w:r>
      <w:r w:rsidR="00C86184">
        <w:rPr>
          <w:sz w:val="24"/>
          <w:szCs w:val="24"/>
        </w:rPr>
        <w:t xml:space="preserve"> a informação dos custos</w:t>
      </w:r>
      <w:r w:rsidR="000B2DE4">
        <w:rPr>
          <w:sz w:val="24"/>
          <w:szCs w:val="24"/>
        </w:rPr>
        <w:t>, duração e estado dos seus projetos.</w:t>
      </w:r>
      <w:r w:rsidR="00301C51">
        <w:rPr>
          <w:sz w:val="24"/>
          <w:szCs w:val="24"/>
        </w:rPr>
        <w:t xml:space="preserve"> A nível de utilização d</w:t>
      </w:r>
      <w:r w:rsidR="00F92A94">
        <w:rPr>
          <w:sz w:val="24"/>
          <w:szCs w:val="24"/>
        </w:rPr>
        <w:t>a empresa</w:t>
      </w:r>
      <w:r w:rsidR="009B604E">
        <w:rPr>
          <w:sz w:val="24"/>
          <w:szCs w:val="24"/>
        </w:rPr>
        <w:t xml:space="preserve"> será facilitado a gestão dos</w:t>
      </w:r>
      <w:r w:rsidR="00AF5293">
        <w:rPr>
          <w:sz w:val="24"/>
          <w:szCs w:val="24"/>
        </w:rPr>
        <w:t xml:space="preserve"> seus projetos, e o destacamento de tarefas para os seus empregados.</w:t>
      </w:r>
    </w:p>
    <w:p w14:paraId="7005EA19" w14:textId="677AEFA7" w:rsidR="006C60B3" w:rsidRDefault="000F4359" w:rsidP="0041493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43BC4">
        <w:rPr>
          <w:sz w:val="24"/>
          <w:szCs w:val="24"/>
        </w:rPr>
        <w:t>aplicação permite aos usuários:</w:t>
      </w:r>
    </w:p>
    <w:p w14:paraId="6C8F5051" w14:textId="4318799C" w:rsidR="00B8566A" w:rsidRDefault="00B8566A" w:rsidP="00554689">
      <w:pPr>
        <w:ind w:firstLine="708"/>
        <w:rPr>
          <w:sz w:val="24"/>
          <w:szCs w:val="24"/>
        </w:rPr>
      </w:pPr>
    </w:p>
    <w:p w14:paraId="1CFE3C7A" w14:textId="55DB7DE3" w:rsidR="00D81B8A" w:rsidRPr="001D5CC3" w:rsidRDefault="00D81B8A" w:rsidP="00554689">
      <w:pPr>
        <w:ind w:firstLine="708"/>
        <w:rPr>
          <w:b/>
          <w:bCs/>
          <w:sz w:val="24"/>
          <w:szCs w:val="24"/>
        </w:rPr>
      </w:pPr>
      <w:r w:rsidRPr="001D5CC3">
        <w:rPr>
          <w:b/>
          <w:bCs/>
          <w:sz w:val="24"/>
          <w:szCs w:val="24"/>
        </w:rPr>
        <w:t>Empresa:</w:t>
      </w:r>
    </w:p>
    <w:p w14:paraId="607946B4" w14:textId="79F58F5C" w:rsidR="00D81B8A" w:rsidRDefault="00D04486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projeto</w:t>
      </w:r>
      <w:r w:rsidR="00D466EF">
        <w:rPr>
          <w:sz w:val="24"/>
          <w:szCs w:val="24"/>
        </w:rPr>
        <w:t>;</w:t>
      </w:r>
    </w:p>
    <w:p w14:paraId="5D2E4781" w14:textId="298AC99E" w:rsidR="00D04486" w:rsidRDefault="00D04486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icionar Tarefas ao projeto</w:t>
      </w:r>
      <w:r w:rsidR="00DB2E1C">
        <w:rPr>
          <w:sz w:val="24"/>
          <w:szCs w:val="24"/>
        </w:rPr>
        <w:t>;</w:t>
      </w:r>
    </w:p>
    <w:p w14:paraId="1940C764" w14:textId="6998087C" w:rsidR="00D04486" w:rsidRDefault="00D04486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tacar empregados para uma determinada tarefa</w:t>
      </w:r>
      <w:r w:rsidR="00D466EF">
        <w:rPr>
          <w:sz w:val="24"/>
          <w:szCs w:val="24"/>
        </w:rPr>
        <w:t>;</w:t>
      </w:r>
    </w:p>
    <w:p w14:paraId="61BE8F84" w14:textId="078F0926" w:rsidR="004A6AE9" w:rsidRDefault="00D466EF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ribuir percentuais de conclusão de tarefa</w:t>
      </w:r>
      <w:r w:rsidR="00DB2E1C">
        <w:rPr>
          <w:sz w:val="24"/>
          <w:szCs w:val="24"/>
        </w:rPr>
        <w:t xml:space="preserve"> </w:t>
      </w:r>
      <w:r>
        <w:rPr>
          <w:sz w:val="24"/>
          <w:szCs w:val="24"/>
        </w:rPr>
        <w:t>(empregado da empresa);</w:t>
      </w:r>
    </w:p>
    <w:p w14:paraId="3D7DDFFA" w14:textId="7D42ED78" w:rsidR="00DB2E1C" w:rsidRDefault="00DB2E1C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ribuir tempo de execução de uma determinada tarefa;</w:t>
      </w:r>
    </w:p>
    <w:p w14:paraId="0B9D0657" w14:textId="13833310" w:rsidR="00364086" w:rsidRDefault="00364086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rir estado do projeto tendo em conta as estimativas</w:t>
      </w:r>
      <w:r w:rsidR="00121C5E">
        <w:rPr>
          <w:sz w:val="24"/>
          <w:szCs w:val="24"/>
        </w:rPr>
        <w:t xml:space="preserve"> </w:t>
      </w:r>
      <w:r w:rsidR="00262940">
        <w:rPr>
          <w:sz w:val="24"/>
          <w:szCs w:val="24"/>
        </w:rPr>
        <w:t>e o progresso conjugado das tarefas</w:t>
      </w:r>
      <w:r w:rsidR="003D6058">
        <w:rPr>
          <w:sz w:val="24"/>
          <w:szCs w:val="24"/>
        </w:rPr>
        <w:t>;</w:t>
      </w:r>
    </w:p>
    <w:p w14:paraId="0AA82D36" w14:textId="77777777" w:rsidR="00DE76EB" w:rsidRDefault="00DE76EB" w:rsidP="00DE76EB">
      <w:pPr>
        <w:pStyle w:val="PargrafodaLista"/>
        <w:ind w:left="1428"/>
        <w:rPr>
          <w:sz w:val="24"/>
          <w:szCs w:val="24"/>
        </w:rPr>
      </w:pPr>
    </w:p>
    <w:p w14:paraId="09C121DE" w14:textId="508CFE0A" w:rsidR="00CB5B36" w:rsidRPr="001D5CC3" w:rsidRDefault="00CB5B36" w:rsidP="00364086">
      <w:pPr>
        <w:ind w:firstLine="708"/>
        <w:rPr>
          <w:b/>
          <w:bCs/>
          <w:sz w:val="24"/>
          <w:szCs w:val="24"/>
        </w:rPr>
      </w:pPr>
      <w:r w:rsidRPr="001D5CC3">
        <w:rPr>
          <w:b/>
          <w:bCs/>
          <w:sz w:val="24"/>
          <w:szCs w:val="24"/>
        </w:rPr>
        <w:t>Cliente:</w:t>
      </w:r>
    </w:p>
    <w:p w14:paraId="6822C3D6" w14:textId="1986F927" w:rsidR="00B8566A" w:rsidRDefault="006B62F3" w:rsidP="00BE5EB1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ultar o tempo/custo estimado do projeto</w:t>
      </w:r>
      <w:r w:rsidR="00D466EF">
        <w:rPr>
          <w:sz w:val="24"/>
          <w:szCs w:val="24"/>
        </w:rPr>
        <w:t>;</w:t>
      </w:r>
    </w:p>
    <w:p w14:paraId="69D8AA36" w14:textId="79E65A97" w:rsidR="00CB5B36" w:rsidRDefault="00CB5B36" w:rsidP="00BE5EB1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ultar a percentagem d</w:t>
      </w:r>
      <w:r w:rsidR="000966E5">
        <w:rPr>
          <w:sz w:val="24"/>
          <w:szCs w:val="24"/>
        </w:rPr>
        <w:t xml:space="preserve">a execução </w:t>
      </w:r>
      <w:r>
        <w:rPr>
          <w:sz w:val="24"/>
          <w:szCs w:val="24"/>
        </w:rPr>
        <w:t>do projeto</w:t>
      </w:r>
      <w:r w:rsidR="00D466EF">
        <w:rPr>
          <w:sz w:val="24"/>
          <w:szCs w:val="24"/>
        </w:rPr>
        <w:t>;</w:t>
      </w:r>
    </w:p>
    <w:p w14:paraId="152E5B01" w14:textId="2B4AAFE0" w:rsidR="003E4F28" w:rsidRDefault="003E4F28" w:rsidP="00BE5EB1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sultar </w:t>
      </w:r>
      <w:r w:rsidR="000A61BD">
        <w:rPr>
          <w:sz w:val="24"/>
          <w:szCs w:val="24"/>
        </w:rPr>
        <w:t>o progresso atual do projeto</w:t>
      </w:r>
      <w:r w:rsidR="003D6058">
        <w:rPr>
          <w:sz w:val="24"/>
          <w:szCs w:val="24"/>
        </w:rPr>
        <w:t>;</w:t>
      </w:r>
    </w:p>
    <w:p w14:paraId="58C81C16" w14:textId="77777777" w:rsidR="00A25D69" w:rsidRDefault="00A25D69" w:rsidP="00E66381">
      <w:pPr>
        <w:pStyle w:val="Ttulo2"/>
      </w:pPr>
      <w:bookmarkStart w:id="3" w:name="_Toc54447003"/>
    </w:p>
    <w:p w14:paraId="2DBC2E3F" w14:textId="77777777" w:rsidR="00A25D69" w:rsidRDefault="00A25D69" w:rsidP="00E66381">
      <w:pPr>
        <w:pStyle w:val="Ttulo2"/>
      </w:pPr>
    </w:p>
    <w:p w14:paraId="511965B5" w14:textId="5985F1EA" w:rsidR="003D6058" w:rsidRPr="001D5CC3" w:rsidRDefault="001D5CC3" w:rsidP="00E66381">
      <w:pPr>
        <w:pStyle w:val="Ttulo2"/>
      </w:pPr>
      <w:r w:rsidRPr="001D5CC3">
        <w:t>1.3-</w:t>
      </w:r>
      <w:r w:rsidR="003D6058" w:rsidRPr="001D5CC3">
        <w:t>Perspetiva do produto</w:t>
      </w:r>
      <w:bookmarkEnd w:id="3"/>
    </w:p>
    <w:p w14:paraId="3B44F5D5" w14:textId="77777777" w:rsidR="0080029A" w:rsidRDefault="0080029A" w:rsidP="0080029A">
      <w:pPr>
        <w:pStyle w:val="PargrafodaLista"/>
        <w:ind w:left="1428"/>
        <w:rPr>
          <w:sz w:val="32"/>
          <w:szCs w:val="32"/>
        </w:rPr>
      </w:pPr>
    </w:p>
    <w:p w14:paraId="443713E0" w14:textId="50FE5192" w:rsidR="00442784" w:rsidRPr="001D5CC3" w:rsidRDefault="001D5CC3" w:rsidP="00E66381">
      <w:pPr>
        <w:pStyle w:val="Ttulo2"/>
      </w:pPr>
      <w:bookmarkStart w:id="4" w:name="_Toc54447004"/>
      <w:r w:rsidRPr="001D5CC3">
        <w:t>1.3.1-</w:t>
      </w:r>
      <w:r w:rsidR="00442784" w:rsidRPr="001D5CC3">
        <w:t>Interfaces de Sistema</w:t>
      </w:r>
      <w:bookmarkEnd w:id="4"/>
    </w:p>
    <w:p w14:paraId="68469164" w14:textId="4625FDB1" w:rsidR="00C11866" w:rsidRPr="001D5CC3" w:rsidRDefault="00C11866" w:rsidP="001D5CC3">
      <w:pPr>
        <w:rPr>
          <w:sz w:val="24"/>
          <w:szCs w:val="24"/>
        </w:rPr>
      </w:pPr>
      <w:r w:rsidRPr="001D5CC3">
        <w:rPr>
          <w:sz w:val="24"/>
          <w:szCs w:val="24"/>
        </w:rPr>
        <w:t xml:space="preserve">A ferramenta irá funcionar </w:t>
      </w:r>
      <w:r w:rsidR="003F6F4B" w:rsidRPr="001D5CC3">
        <w:rPr>
          <w:sz w:val="24"/>
          <w:szCs w:val="24"/>
        </w:rPr>
        <w:t xml:space="preserve">em </w:t>
      </w:r>
      <w:r w:rsidR="00554910" w:rsidRPr="001D5CC3">
        <w:rPr>
          <w:sz w:val="24"/>
          <w:szCs w:val="24"/>
        </w:rPr>
        <w:t>Windows, Linux e</w:t>
      </w:r>
      <w:r w:rsidR="00DE06BB" w:rsidRPr="001D5CC3">
        <w:rPr>
          <w:sz w:val="24"/>
          <w:szCs w:val="24"/>
        </w:rPr>
        <w:t xml:space="preserve"> Mac </w:t>
      </w:r>
      <w:r w:rsidR="00371B0C" w:rsidRPr="001D5CC3">
        <w:rPr>
          <w:sz w:val="24"/>
          <w:szCs w:val="24"/>
        </w:rPr>
        <w:t>com o suporte de Java 11</w:t>
      </w:r>
      <w:r w:rsidR="00554910" w:rsidRPr="001D5CC3">
        <w:rPr>
          <w:sz w:val="24"/>
          <w:szCs w:val="24"/>
        </w:rPr>
        <w:t>.</w:t>
      </w:r>
    </w:p>
    <w:p w14:paraId="4D7D315A" w14:textId="77777777" w:rsidR="00A25D69" w:rsidRDefault="00A25D69" w:rsidP="00E66381">
      <w:pPr>
        <w:pStyle w:val="Ttulo2"/>
      </w:pPr>
      <w:bookmarkStart w:id="5" w:name="_Toc54447005"/>
    </w:p>
    <w:p w14:paraId="11F81712" w14:textId="1503CA86" w:rsidR="00E5478D" w:rsidRPr="001D5CC3" w:rsidRDefault="001D5CC3" w:rsidP="00E66381">
      <w:pPr>
        <w:pStyle w:val="Ttulo2"/>
      </w:pPr>
      <w:r w:rsidRPr="001D5CC3">
        <w:t>1.4-</w:t>
      </w:r>
      <w:r w:rsidR="00E5478D" w:rsidRPr="001D5CC3">
        <w:t>Funções do produto</w:t>
      </w:r>
      <w:bookmarkEnd w:id="5"/>
    </w:p>
    <w:p w14:paraId="13C8CDED" w14:textId="77777777" w:rsidR="002550F7" w:rsidRDefault="002550F7" w:rsidP="00E61031">
      <w:pPr>
        <w:rPr>
          <w:b/>
          <w:bCs/>
          <w:sz w:val="24"/>
          <w:szCs w:val="24"/>
        </w:rPr>
      </w:pPr>
    </w:p>
    <w:p w14:paraId="6B51F325" w14:textId="3C5B4091" w:rsidR="00F5616F" w:rsidRPr="00E61031" w:rsidRDefault="00E61031" w:rsidP="00E61031">
      <w:pPr>
        <w:rPr>
          <w:b/>
          <w:bCs/>
          <w:sz w:val="24"/>
          <w:szCs w:val="24"/>
        </w:rPr>
      </w:pPr>
      <w:r w:rsidRPr="00E61031">
        <w:rPr>
          <w:b/>
          <w:bCs/>
          <w:sz w:val="24"/>
          <w:szCs w:val="24"/>
        </w:rPr>
        <w:t>Cliente</w:t>
      </w:r>
      <w:r w:rsidR="001B0EB5">
        <w:rPr>
          <w:b/>
          <w:bCs/>
          <w:sz w:val="24"/>
          <w:szCs w:val="24"/>
        </w:rPr>
        <w:t xml:space="preserve"> deverá conseguir</w:t>
      </w:r>
      <w:r w:rsidR="002550F7">
        <w:rPr>
          <w:b/>
          <w:bCs/>
          <w:sz w:val="24"/>
          <w:szCs w:val="24"/>
        </w:rPr>
        <w:t xml:space="preserve"> através da API</w:t>
      </w:r>
      <w:r w:rsidRPr="00E61031">
        <w:rPr>
          <w:b/>
          <w:bCs/>
          <w:sz w:val="24"/>
          <w:szCs w:val="24"/>
        </w:rPr>
        <w:t>:</w:t>
      </w:r>
    </w:p>
    <w:p w14:paraId="46B9CE1A" w14:textId="6B576859" w:rsidR="00E61031" w:rsidRDefault="00E61031" w:rsidP="00E61031">
      <w:pPr>
        <w:rPr>
          <w:sz w:val="24"/>
          <w:szCs w:val="24"/>
        </w:rPr>
      </w:pPr>
      <w:r>
        <w:rPr>
          <w:sz w:val="24"/>
          <w:szCs w:val="24"/>
        </w:rPr>
        <w:t>-Consultar estado geral do projeto;</w:t>
      </w:r>
    </w:p>
    <w:p w14:paraId="134AFFF7" w14:textId="71F5157B" w:rsidR="00E61031" w:rsidRDefault="00E61031" w:rsidP="00E61031">
      <w:pPr>
        <w:rPr>
          <w:sz w:val="24"/>
          <w:szCs w:val="24"/>
        </w:rPr>
      </w:pPr>
      <w:r>
        <w:rPr>
          <w:sz w:val="24"/>
          <w:szCs w:val="24"/>
        </w:rPr>
        <w:t>-Consultar tempo estimado das tarefas;</w:t>
      </w:r>
    </w:p>
    <w:p w14:paraId="69F52380" w14:textId="62460552" w:rsidR="00E61031" w:rsidRDefault="00E61031" w:rsidP="00E61031">
      <w:pPr>
        <w:rPr>
          <w:sz w:val="24"/>
          <w:szCs w:val="24"/>
        </w:rPr>
      </w:pPr>
      <w:r>
        <w:rPr>
          <w:sz w:val="24"/>
          <w:szCs w:val="24"/>
        </w:rPr>
        <w:t>-Consultar custo estimado de tarefas;</w:t>
      </w:r>
    </w:p>
    <w:p w14:paraId="08A1A59D" w14:textId="77777777" w:rsidR="002550F7" w:rsidRDefault="002550F7" w:rsidP="00E61031">
      <w:pPr>
        <w:rPr>
          <w:b/>
          <w:bCs/>
          <w:sz w:val="24"/>
          <w:szCs w:val="24"/>
        </w:rPr>
      </w:pPr>
    </w:p>
    <w:p w14:paraId="3346FB86" w14:textId="5C5A209A" w:rsidR="00E61031" w:rsidRDefault="00E61031" w:rsidP="00E61031">
      <w:pPr>
        <w:rPr>
          <w:b/>
          <w:bCs/>
          <w:sz w:val="24"/>
          <w:szCs w:val="24"/>
        </w:rPr>
      </w:pPr>
      <w:r w:rsidRPr="00E61031">
        <w:rPr>
          <w:b/>
          <w:bCs/>
          <w:sz w:val="24"/>
          <w:szCs w:val="24"/>
        </w:rPr>
        <w:t>Empresa</w:t>
      </w:r>
      <w:r w:rsidR="001B0EB5">
        <w:rPr>
          <w:b/>
          <w:bCs/>
          <w:sz w:val="24"/>
          <w:szCs w:val="24"/>
        </w:rPr>
        <w:t xml:space="preserve"> deverá conseguir</w:t>
      </w:r>
      <w:r w:rsidRPr="00E61031">
        <w:rPr>
          <w:b/>
          <w:bCs/>
          <w:sz w:val="24"/>
          <w:szCs w:val="24"/>
        </w:rPr>
        <w:t>:</w:t>
      </w:r>
    </w:p>
    <w:p w14:paraId="5A50F1DE" w14:textId="3A0782C0" w:rsidR="002550F7" w:rsidRDefault="002550F7" w:rsidP="00E61031">
      <w:pPr>
        <w:rPr>
          <w:sz w:val="24"/>
          <w:szCs w:val="24"/>
        </w:rPr>
      </w:pPr>
      <w:r>
        <w:rPr>
          <w:sz w:val="24"/>
          <w:szCs w:val="24"/>
        </w:rPr>
        <w:t>-Adicionar empregado;</w:t>
      </w:r>
      <w:r w:rsidR="009F0EEF">
        <w:rPr>
          <w:sz w:val="24"/>
          <w:szCs w:val="24"/>
        </w:rPr>
        <w:t xml:space="preserve"> (Empresa)</w:t>
      </w:r>
    </w:p>
    <w:p w14:paraId="2E8AF68E" w14:textId="11629891" w:rsidR="002550F7" w:rsidRDefault="002550F7" w:rsidP="00E61031">
      <w:pPr>
        <w:rPr>
          <w:sz w:val="24"/>
          <w:szCs w:val="24"/>
        </w:rPr>
      </w:pPr>
      <w:r>
        <w:rPr>
          <w:sz w:val="24"/>
          <w:szCs w:val="24"/>
        </w:rPr>
        <w:t>-Adicionar Gestor de projeto;</w:t>
      </w:r>
      <w:r w:rsidR="009F0EEF">
        <w:rPr>
          <w:sz w:val="24"/>
          <w:szCs w:val="24"/>
        </w:rPr>
        <w:t xml:space="preserve"> (Empresa)</w:t>
      </w:r>
    </w:p>
    <w:p w14:paraId="7C738B65" w14:textId="54BA3B61" w:rsidR="002550F7" w:rsidRDefault="002550F7" w:rsidP="00E61031">
      <w:pPr>
        <w:rPr>
          <w:sz w:val="24"/>
          <w:szCs w:val="24"/>
        </w:rPr>
      </w:pPr>
      <w:r>
        <w:rPr>
          <w:sz w:val="24"/>
          <w:szCs w:val="24"/>
        </w:rPr>
        <w:t>-Definir cargos;</w:t>
      </w:r>
      <w:r w:rsidR="009F0EEF">
        <w:rPr>
          <w:sz w:val="24"/>
          <w:szCs w:val="24"/>
        </w:rPr>
        <w:t xml:space="preserve"> (Empresa)</w:t>
      </w:r>
    </w:p>
    <w:p w14:paraId="388DC7A4" w14:textId="5C80DD67" w:rsidR="002550F7" w:rsidRDefault="002550F7" w:rsidP="00E61031">
      <w:pPr>
        <w:rPr>
          <w:sz w:val="24"/>
          <w:szCs w:val="24"/>
        </w:rPr>
      </w:pPr>
      <w:r>
        <w:rPr>
          <w:sz w:val="24"/>
          <w:szCs w:val="24"/>
        </w:rPr>
        <w:t>-Adicionar clientes;</w:t>
      </w:r>
      <w:r w:rsidR="009F0EEF">
        <w:rPr>
          <w:sz w:val="24"/>
          <w:szCs w:val="24"/>
        </w:rPr>
        <w:t xml:space="preserve"> (Empresa)</w:t>
      </w:r>
    </w:p>
    <w:p w14:paraId="3E8490F9" w14:textId="3FFC49B5" w:rsidR="002550F7" w:rsidRDefault="002550F7" w:rsidP="00E61031">
      <w:pPr>
        <w:rPr>
          <w:sz w:val="24"/>
          <w:szCs w:val="24"/>
        </w:rPr>
      </w:pPr>
      <w:r>
        <w:rPr>
          <w:sz w:val="24"/>
          <w:szCs w:val="24"/>
        </w:rPr>
        <w:t>-Adicionar valor/hora a uma tarefa;</w:t>
      </w:r>
      <w:r w:rsidR="009F0EEF">
        <w:rPr>
          <w:sz w:val="24"/>
          <w:szCs w:val="24"/>
        </w:rPr>
        <w:t xml:space="preserve"> (Gestor de projeto)</w:t>
      </w:r>
    </w:p>
    <w:p w14:paraId="5918F18A" w14:textId="26DF9FC4" w:rsidR="00E61031" w:rsidRDefault="00E61031" w:rsidP="00E61031">
      <w:pPr>
        <w:rPr>
          <w:sz w:val="24"/>
          <w:szCs w:val="24"/>
        </w:rPr>
      </w:pPr>
      <w:r>
        <w:rPr>
          <w:sz w:val="24"/>
          <w:szCs w:val="24"/>
        </w:rPr>
        <w:t>-Criar projeto;</w:t>
      </w:r>
      <w:r w:rsidR="009F0EEF">
        <w:rPr>
          <w:sz w:val="24"/>
          <w:szCs w:val="24"/>
        </w:rPr>
        <w:t xml:space="preserve"> </w:t>
      </w:r>
      <w:r w:rsidR="009F0EEF">
        <w:rPr>
          <w:sz w:val="24"/>
          <w:szCs w:val="24"/>
        </w:rPr>
        <w:t>(Gestor de projeto)</w:t>
      </w:r>
    </w:p>
    <w:p w14:paraId="39F8D537" w14:textId="7734C454" w:rsidR="00FF7FF4" w:rsidRDefault="00FF7FF4" w:rsidP="00E61031">
      <w:pPr>
        <w:rPr>
          <w:sz w:val="24"/>
          <w:szCs w:val="24"/>
        </w:rPr>
      </w:pPr>
      <w:r>
        <w:rPr>
          <w:sz w:val="24"/>
          <w:szCs w:val="24"/>
        </w:rPr>
        <w:t>-Criar tarefa;</w:t>
      </w:r>
      <w:r w:rsidR="009F0EEF">
        <w:rPr>
          <w:sz w:val="24"/>
          <w:szCs w:val="24"/>
        </w:rPr>
        <w:t xml:space="preserve"> </w:t>
      </w:r>
      <w:r w:rsidR="009F0EEF">
        <w:rPr>
          <w:sz w:val="24"/>
          <w:szCs w:val="24"/>
        </w:rPr>
        <w:t>(Gestor de projeto)</w:t>
      </w:r>
    </w:p>
    <w:p w14:paraId="41F18059" w14:textId="0724DA40" w:rsidR="00E61031" w:rsidRDefault="00E61031" w:rsidP="00E61031">
      <w:pPr>
        <w:rPr>
          <w:sz w:val="24"/>
          <w:szCs w:val="24"/>
        </w:rPr>
      </w:pPr>
      <w:r>
        <w:rPr>
          <w:sz w:val="24"/>
          <w:szCs w:val="24"/>
        </w:rPr>
        <w:t>-Adicionar tarefa a projeto;</w:t>
      </w:r>
      <w:r w:rsidR="009F0EEF">
        <w:rPr>
          <w:sz w:val="24"/>
          <w:szCs w:val="24"/>
        </w:rPr>
        <w:t xml:space="preserve"> </w:t>
      </w:r>
      <w:r w:rsidR="009F0EEF">
        <w:rPr>
          <w:sz w:val="24"/>
          <w:szCs w:val="24"/>
        </w:rPr>
        <w:t>(Gestor de projeto)</w:t>
      </w:r>
    </w:p>
    <w:p w14:paraId="375FF7A3" w14:textId="3AFBBC44" w:rsidR="00E61031" w:rsidRDefault="00E61031" w:rsidP="00E61031">
      <w:pPr>
        <w:rPr>
          <w:sz w:val="24"/>
          <w:szCs w:val="24"/>
        </w:rPr>
      </w:pPr>
      <w:r>
        <w:rPr>
          <w:sz w:val="24"/>
          <w:szCs w:val="24"/>
        </w:rPr>
        <w:t>-Atribuir empregado é tarefa;</w:t>
      </w:r>
      <w:r w:rsidR="009F0EEF">
        <w:rPr>
          <w:sz w:val="24"/>
          <w:szCs w:val="24"/>
        </w:rPr>
        <w:t xml:space="preserve"> </w:t>
      </w:r>
      <w:r w:rsidR="009F0EEF">
        <w:rPr>
          <w:sz w:val="24"/>
          <w:szCs w:val="24"/>
        </w:rPr>
        <w:t>(Gestor de projeto)</w:t>
      </w:r>
    </w:p>
    <w:p w14:paraId="38E3CC9D" w14:textId="4D447FA5" w:rsidR="002550F7" w:rsidRDefault="002550F7" w:rsidP="00E61031">
      <w:pPr>
        <w:rPr>
          <w:sz w:val="24"/>
          <w:szCs w:val="24"/>
        </w:rPr>
      </w:pPr>
      <w:r>
        <w:rPr>
          <w:sz w:val="24"/>
          <w:szCs w:val="24"/>
        </w:rPr>
        <w:t>-Atribuir percentual de conclusão a uma tarefa;</w:t>
      </w:r>
      <w:r w:rsidR="009F0EEF">
        <w:rPr>
          <w:sz w:val="24"/>
          <w:szCs w:val="24"/>
        </w:rPr>
        <w:t xml:space="preserve"> </w:t>
      </w:r>
      <w:r w:rsidR="009F0EEF">
        <w:rPr>
          <w:sz w:val="24"/>
          <w:szCs w:val="24"/>
        </w:rPr>
        <w:t>(Gestor de projeto)</w:t>
      </w:r>
    </w:p>
    <w:p w14:paraId="57E1AA57" w14:textId="78622DB8" w:rsidR="009F0EEF" w:rsidRDefault="009F0EEF" w:rsidP="00E61031">
      <w:pPr>
        <w:rPr>
          <w:sz w:val="24"/>
          <w:szCs w:val="24"/>
        </w:rPr>
      </w:pPr>
      <w:r>
        <w:rPr>
          <w:sz w:val="24"/>
          <w:szCs w:val="24"/>
        </w:rPr>
        <w:t>-Incluir tempos dedicados a tarefas; (Empregado)</w:t>
      </w:r>
    </w:p>
    <w:p w14:paraId="494EC307" w14:textId="77777777" w:rsidR="00A25D69" w:rsidRDefault="00A25D69" w:rsidP="00E66381">
      <w:pPr>
        <w:pStyle w:val="Ttulo2"/>
      </w:pPr>
      <w:bookmarkStart w:id="6" w:name="_Toc54447006"/>
    </w:p>
    <w:p w14:paraId="342E17A9" w14:textId="3C955E48" w:rsidR="00E61031" w:rsidRPr="00A75DC6" w:rsidRDefault="002550F7" w:rsidP="00E66381">
      <w:pPr>
        <w:pStyle w:val="Ttulo2"/>
      </w:pPr>
      <w:r w:rsidRPr="00A75DC6">
        <w:t>1.</w:t>
      </w:r>
      <w:r w:rsidR="00A75DC6" w:rsidRPr="00A75DC6">
        <w:t>5-Limitações</w:t>
      </w:r>
      <w:bookmarkEnd w:id="6"/>
    </w:p>
    <w:p w14:paraId="7EF93D5C" w14:textId="77777777" w:rsidR="00E66381" w:rsidRDefault="00A75DC6" w:rsidP="00E61031">
      <w:pPr>
        <w:rPr>
          <w:sz w:val="24"/>
          <w:szCs w:val="24"/>
        </w:rPr>
      </w:pPr>
      <w:r>
        <w:rPr>
          <w:sz w:val="24"/>
          <w:szCs w:val="24"/>
        </w:rPr>
        <w:t>Para que seja possível ao cliente fazer pedidos á API terá de se encontrar ligado á Internet, caso contrário nada funcionará do lado do cliente.</w:t>
      </w:r>
    </w:p>
    <w:p w14:paraId="445FCC0A" w14:textId="1B35EE07" w:rsidR="00A75DC6" w:rsidRPr="00E66381" w:rsidRDefault="00A75DC6" w:rsidP="00E66381">
      <w:pPr>
        <w:pStyle w:val="Ttulo2"/>
        <w:rPr>
          <w:sz w:val="24"/>
          <w:szCs w:val="24"/>
        </w:rPr>
      </w:pPr>
      <w:bookmarkStart w:id="7" w:name="_Toc54447007"/>
      <w:r w:rsidRPr="00A75DC6">
        <w:t>1.6-Abreviaçoes e Acrónimos</w:t>
      </w:r>
      <w:bookmarkEnd w:id="7"/>
    </w:p>
    <w:p w14:paraId="002BDE10" w14:textId="6F750652" w:rsidR="00A75DC6" w:rsidRDefault="00A75DC6" w:rsidP="00E61031">
      <w:pPr>
        <w:rPr>
          <w:sz w:val="24"/>
          <w:szCs w:val="24"/>
        </w:rPr>
      </w:pPr>
      <w:r w:rsidRPr="00A75DC6">
        <w:rPr>
          <w:b/>
          <w:bCs/>
          <w:sz w:val="24"/>
          <w:szCs w:val="24"/>
        </w:rPr>
        <w:t>API:</w:t>
      </w:r>
      <w:r>
        <w:rPr>
          <w:sz w:val="24"/>
          <w:szCs w:val="24"/>
        </w:rPr>
        <w:t xml:space="preserve"> Application Programming Interface (</w:t>
      </w:r>
      <w:r w:rsidRPr="00A75DC6">
        <w:rPr>
          <w:sz w:val="24"/>
          <w:szCs w:val="24"/>
        </w:rPr>
        <w:t>Interface de programação de aplicações</w:t>
      </w:r>
      <w:r>
        <w:rPr>
          <w:sz w:val="24"/>
          <w:szCs w:val="24"/>
        </w:rPr>
        <w:t>);</w:t>
      </w:r>
    </w:p>
    <w:p w14:paraId="5D356543" w14:textId="5EABC4A4" w:rsidR="00A75DC6" w:rsidRPr="00285AB9" w:rsidRDefault="00A75DC6" w:rsidP="00E61031">
      <w:pPr>
        <w:rPr>
          <w:sz w:val="24"/>
          <w:szCs w:val="24"/>
          <w:lang w:val="en-US"/>
        </w:rPr>
      </w:pPr>
      <w:r w:rsidRPr="00E03AF2">
        <w:rPr>
          <w:b/>
          <w:bCs/>
          <w:sz w:val="24"/>
          <w:szCs w:val="24"/>
          <w:lang w:val="en-US"/>
        </w:rPr>
        <w:t>SRS:</w:t>
      </w:r>
      <w:r w:rsidRPr="00E03AF2">
        <w:rPr>
          <w:sz w:val="24"/>
          <w:szCs w:val="24"/>
          <w:lang w:val="en-US"/>
        </w:rPr>
        <w:t xml:space="preserve"> Software Requirements</w:t>
      </w:r>
      <w:r w:rsidR="006E192C">
        <w:rPr>
          <w:sz w:val="24"/>
          <w:szCs w:val="24"/>
          <w:lang w:val="en-US"/>
        </w:rPr>
        <w:t xml:space="preserve"> </w:t>
      </w:r>
      <w:r w:rsidRPr="00E03AF2">
        <w:rPr>
          <w:sz w:val="24"/>
          <w:szCs w:val="24"/>
          <w:lang w:val="en-US"/>
        </w:rPr>
        <w:t>Specification;</w:t>
      </w:r>
    </w:p>
    <w:p w14:paraId="2EEC5C15" w14:textId="77777777" w:rsidR="00A25D69" w:rsidRDefault="00A25D69" w:rsidP="00E66381">
      <w:pPr>
        <w:pStyle w:val="Ttulo2"/>
        <w:rPr>
          <w:b/>
          <w:bCs/>
          <w:sz w:val="36"/>
          <w:szCs w:val="36"/>
        </w:rPr>
      </w:pPr>
      <w:bookmarkStart w:id="8" w:name="_Toc54447008"/>
    </w:p>
    <w:p w14:paraId="4FF01DE8" w14:textId="56DB1CCA" w:rsidR="00A75DC6" w:rsidRPr="00E66381" w:rsidRDefault="001347B4" w:rsidP="00E66381">
      <w:pPr>
        <w:pStyle w:val="Ttulo2"/>
        <w:rPr>
          <w:b/>
          <w:bCs/>
          <w:sz w:val="36"/>
          <w:szCs w:val="36"/>
        </w:rPr>
      </w:pPr>
      <w:r w:rsidRPr="00E66381">
        <w:rPr>
          <w:b/>
          <w:bCs/>
          <w:sz w:val="36"/>
          <w:szCs w:val="36"/>
        </w:rPr>
        <w:t>2</w:t>
      </w:r>
      <w:r w:rsidR="00123DCA" w:rsidRPr="00E66381">
        <w:rPr>
          <w:b/>
          <w:bCs/>
          <w:sz w:val="36"/>
          <w:szCs w:val="36"/>
        </w:rPr>
        <w:t>-</w:t>
      </w:r>
      <w:r w:rsidR="00285AB9" w:rsidRPr="00E66381">
        <w:rPr>
          <w:b/>
          <w:bCs/>
          <w:sz w:val="36"/>
          <w:szCs w:val="36"/>
        </w:rPr>
        <w:t>Requisitos</w:t>
      </w:r>
      <w:bookmarkEnd w:id="8"/>
      <w:r w:rsidR="00285AB9" w:rsidRPr="00E66381">
        <w:rPr>
          <w:b/>
          <w:bCs/>
          <w:sz w:val="36"/>
          <w:szCs w:val="36"/>
        </w:rPr>
        <w:t xml:space="preserve"> </w:t>
      </w:r>
    </w:p>
    <w:p w14:paraId="08B761F7" w14:textId="1C79441A" w:rsidR="00285AB9" w:rsidRPr="00E66381" w:rsidRDefault="00285AB9" w:rsidP="00E66381">
      <w:pPr>
        <w:pStyle w:val="Ttulo2"/>
        <w:rPr>
          <w:b/>
          <w:bCs/>
          <w:sz w:val="32"/>
          <w:szCs w:val="32"/>
        </w:rPr>
      </w:pPr>
      <w:bookmarkStart w:id="9" w:name="_Toc54447009"/>
      <w:r w:rsidRPr="00E66381">
        <w:rPr>
          <w:b/>
          <w:bCs/>
          <w:sz w:val="32"/>
          <w:szCs w:val="32"/>
        </w:rPr>
        <w:t>2.1-Requisitos funcionais</w:t>
      </w:r>
      <w:bookmarkEnd w:id="9"/>
    </w:p>
    <w:p w14:paraId="733650AA" w14:textId="2760D972" w:rsidR="00DE47E5" w:rsidRPr="00E66381" w:rsidRDefault="00DE47E5" w:rsidP="00E66381">
      <w:pPr>
        <w:pStyle w:val="Ttulo2"/>
      </w:pPr>
      <w:bookmarkStart w:id="10" w:name="_Toc54447010"/>
      <w:r w:rsidRPr="00E66381">
        <w:t>2.1.1-Requisitos do lado do cliente</w:t>
      </w:r>
      <w:bookmarkEnd w:id="10"/>
    </w:p>
    <w:p w14:paraId="377A6C61" w14:textId="5D17AC18" w:rsidR="00DE47E5" w:rsidRDefault="00DE47E5" w:rsidP="00DE47E5">
      <w:pPr>
        <w:pStyle w:val="Pargrafoda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[ESOF-WSR-1] O cliente ao enviar um pedido </w:t>
      </w:r>
      <w:r>
        <w:rPr>
          <w:sz w:val="24"/>
          <w:szCs w:val="24"/>
        </w:rPr>
        <w:t xml:space="preserve">de consulta geral </w:t>
      </w:r>
      <w:r>
        <w:rPr>
          <w:sz w:val="24"/>
          <w:szCs w:val="24"/>
        </w:rPr>
        <w:t>á API, deverá ser possível ao mesmo obter como resposta, o estado geral em que se encontra o projeto.</w:t>
      </w:r>
    </w:p>
    <w:p w14:paraId="4982C48D" w14:textId="573AE334" w:rsidR="00DE47E5" w:rsidRDefault="00DE47E5" w:rsidP="00DE47E5">
      <w:pPr>
        <w:pStyle w:val="Pargrafoda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[ESOF-WSR-2] O cliente ao enviar um pedido de tempo estimado á API, deverá ser possível ao mesmo obter como resposta, o tempo estimado atribuído às tarefas.</w:t>
      </w:r>
    </w:p>
    <w:p w14:paraId="52F36E78" w14:textId="6214E2A4" w:rsidR="00DE47E5" w:rsidRDefault="00DE47E5" w:rsidP="00DE47E5">
      <w:pPr>
        <w:pStyle w:val="PargrafodaList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[ESOF-WSR-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] O cliente ao enviar um pedido de </w:t>
      </w:r>
      <w:r>
        <w:rPr>
          <w:sz w:val="24"/>
          <w:szCs w:val="24"/>
        </w:rPr>
        <w:t>custo</w:t>
      </w:r>
      <w:r>
        <w:rPr>
          <w:sz w:val="24"/>
          <w:szCs w:val="24"/>
        </w:rPr>
        <w:t xml:space="preserve"> estimado á API, deverá ser possível ao mesmo obter como resposta, o </w:t>
      </w:r>
      <w:r>
        <w:rPr>
          <w:sz w:val="24"/>
          <w:szCs w:val="24"/>
        </w:rPr>
        <w:t xml:space="preserve">custo </w:t>
      </w:r>
      <w:r>
        <w:rPr>
          <w:sz w:val="24"/>
          <w:szCs w:val="24"/>
        </w:rPr>
        <w:t>estimado atribuído às tarefas.</w:t>
      </w:r>
    </w:p>
    <w:p w14:paraId="56478611" w14:textId="11737C2D" w:rsidR="00FF7FF4" w:rsidRDefault="00FF7FF4" w:rsidP="00FF7FF4">
      <w:pPr>
        <w:pStyle w:val="PargrafodaLista"/>
        <w:ind w:left="1080"/>
        <w:rPr>
          <w:sz w:val="24"/>
          <w:szCs w:val="24"/>
        </w:rPr>
      </w:pPr>
    </w:p>
    <w:p w14:paraId="456BBD63" w14:textId="313E6919" w:rsidR="00FF7FF4" w:rsidRDefault="00FF7FF4" w:rsidP="00E66381">
      <w:pPr>
        <w:pStyle w:val="Ttulo2"/>
      </w:pPr>
      <w:bookmarkStart w:id="11" w:name="_Toc54447011"/>
      <w:r w:rsidRPr="00DE47E5">
        <w:t>2.1.</w:t>
      </w:r>
      <w:r>
        <w:t>2</w:t>
      </w:r>
      <w:r>
        <w:t>-Requisitos do lado d</w:t>
      </w:r>
      <w:r>
        <w:t>a empresa</w:t>
      </w:r>
      <w:bookmarkEnd w:id="11"/>
    </w:p>
    <w:p w14:paraId="4252BE39" w14:textId="1F486AD1" w:rsidR="00FF7FF4" w:rsidRDefault="00FF7FF4" w:rsidP="00FF7FF4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[ESOF-WSR-4] A empresa deverá conseguir adicionar um empregado á empresa. E o mesmo ser guardado na base de dados.</w:t>
      </w:r>
    </w:p>
    <w:p w14:paraId="38368814" w14:textId="6A05CAED" w:rsidR="00FF7FF4" w:rsidRDefault="00FF7FF4" w:rsidP="00FF7FF4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[ESOF-WSR-5] A empresa deverá conseguir adicionar um gestor de projeto a um projeto criado.</w:t>
      </w:r>
    </w:p>
    <w:p w14:paraId="7B46DCEE" w14:textId="1CDE0A2F" w:rsidR="00FF7FF4" w:rsidRDefault="00FF7FF4" w:rsidP="00FF7FF4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[ESOF-WSR-6] No processo de adicionar um empregado a empresa deverá conseguir também definir um cargo para o mesmo, e mais tarde poder modificá-lo.</w:t>
      </w:r>
    </w:p>
    <w:p w14:paraId="0D397A07" w14:textId="56B2525F" w:rsidR="00FF7FF4" w:rsidRPr="00FF7FF4" w:rsidRDefault="00FF7FF4" w:rsidP="00FF7FF4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[ESOF-WSR-7] </w:t>
      </w:r>
      <w:r w:rsidR="009F0EEF">
        <w:rPr>
          <w:sz w:val="24"/>
          <w:szCs w:val="24"/>
        </w:rPr>
        <w:t>O gestor de projeto da empresa</w:t>
      </w:r>
      <w:r w:rsidR="006E192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verá conseguir criar um projeto. </w:t>
      </w:r>
    </w:p>
    <w:p w14:paraId="59A54AF7" w14:textId="34C41D51" w:rsidR="00FF7FF4" w:rsidRDefault="00FF7FF4" w:rsidP="00FF7FF4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[ESOF-WSR-8] A empresa deverá conseguir adicionar um cliente á empresa, e este deverá de ter um projeto na mesma.</w:t>
      </w:r>
    </w:p>
    <w:p w14:paraId="62A57DDF" w14:textId="6EFF461A" w:rsidR="00FF7FF4" w:rsidRDefault="00FF7FF4" w:rsidP="00FF7FF4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[ESOF-WSR-9</w:t>
      </w:r>
      <w:r w:rsidR="006E192C">
        <w:rPr>
          <w:sz w:val="24"/>
          <w:szCs w:val="24"/>
        </w:rPr>
        <w:t xml:space="preserve">] </w:t>
      </w:r>
      <w:r w:rsidR="009F0EEF">
        <w:rPr>
          <w:sz w:val="24"/>
          <w:szCs w:val="24"/>
        </w:rPr>
        <w:t xml:space="preserve">O gestor de projeto </w:t>
      </w:r>
      <w:r w:rsidR="009F0EEF">
        <w:rPr>
          <w:sz w:val="24"/>
          <w:szCs w:val="24"/>
        </w:rPr>
        <w:t>da empresa</w:t>
      </w:r>
      <w:r w:rsidR="006E192C">
        <w:rPr>
          <w:sz w:val="24"/>
          <w:szCs w:val="24"/>
        </w:rPr>
        <w:t>,</w:t>
      </w:r>
      <w:r w:rsidR="009F0EEF">
        <w:rPr>
          <w:sz w:val="24"/>
          <w:szCs w:val="24"/>
        </w:rPr>
        <w:t xml:space="preserve"> </w:t>
      </w:r>
      <w:r>
        <w:rPr>
          <w:sz w:val="24"/>
          <w:szCs w:val="24"/>
        </w:rPr>
        <w:t>deverá conseguir criar uma tarefa, destinada a um projeto.</w:t>
      </w:r>
    </w:p>
    <w:p w14:paraId="66478D54" w14:textId="6FF7AABC" w:rsidR="00FF7FF4" w:rsidRDefault="00FF7FF4" w:rsidP="00FF7FF4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[ESOF-WSR-10] </w:t>
      </w:r>
      <w:r w:rsidR="006E192C">
        <w:rPr>
          <w:sz w:val="24"/>
          <w:szCs w:val="24"/>
        </w:rPr>
        <w:t xml:space="preserve">O gestor de projeto da empresa, </w:t>
      </w:r>
      <w:r w:rsidR="009F0EEF">
        <w:rPr>
          <w:sz w:val="24"/>
          <w:szCs w:val="24"/>
        </w:rPr>
        <w:t>deverá conseguir adicionar uma tarefa criada a um e a um só projeto.</w:t>
      </w:r>
    </w:p>
    <w:p w14:paraId="449C149F" w14:textId="6D4110B4" w:rsidR="009F0EEF" w:rsidRDefault="009F0EEF" w:rsidP="00FF7FF4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[ESOF-WSR-11] </w:t>
      </w:r>
      <w:r w:rsidR="006E192C">
        <w:rPr>
          <w:sz w:val="24"/>
          <w:szCs w:val="24"/>
        </w:rPr>
        <w:t xml:space="preserve">O </w:t>
      </w:r>
      <w:r w:rsidR="006E192C">
        <w:rPr>
          <w:sz w:val="24"/>
          <w:szCs w:val="24"/>
        </w:rPr>
        <w:t xml:space="preserve">gestor de projeto </w:t>
      </w:r>
      <w:r w:rsidR="006E192C">
        <w:rPr>
          <w:sz w:val="24"/>
          <w:szCs w:val="24"/>
        </w:rPr>
        <w:t xml:space="preserve">deverá </w:t>
      </w:r>
      <w:r>
        <w:rPr>
          <w:sz w:val="24"/>
          <w:szCs w:val="24"/>
        </w:rPr>
        <w:t>conseguir adicionar um custo/hora estimado a uma tarefa.</w:t>
      </w:r>
    </w:p>
    <w:p w14:paraId="6C430031" w14:textId="6B25E17B" w:rsidR="009F0EEF" w:rsidRDefault="009F0EEF" w:rsidP="00FF7FF4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[ESOF-WSR-12] </w:t>
      </w:r>
      <w:r w:rsidR="006E192C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6E192C">
        <w:rPr>
          <w:sz w:val="24"/>
          <w:szCs w:val="24"/>
        </w:rPr>
        <w:t xml:space="preserve">gestor de projeto da empresa, </w:t>
      </w:r>
      <w:r>
        <w:rPr>
          <w:sz w:val="24"/>
          <w:szCs w:val="24"/>
        </w:rPr>
        <w:t>deverá conseguir atribuir um empregado á tarefa, e este ficará responsável por esta.</w:t>
      </w:r>
    </w:p>
    <w:p w14:paraId="5EF96A93" w14:textId="68738CC0" w:rsidR="009F0EEF" w:rsidRDefault="009F0EEF" w:rsidP="00FF7FF4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[ES</w:t>
      </w:r>
      <w:r w:rsidR="006E192C">
        <w:rPr>
          <w:sz w:val="24"/>
          <w:szCs w:val="24"/>
        </w:rPr>
        <w:t>OF</w:t>
      </w:r>
      <w:r>
        <w:rPr>
          <w:sz w:val="24"/>
          <w:szCs w:val="24"/>
        </w:rPr>
        <w:t>-WSR-13]</w:t>
      </w:r>
      <w:r w:rsidR="006E192C">
        <w:rPr>
          <w:sz w:val="24"/>
          <w:szCs w:val="24"/>
        </w:rPr>
        <w:t xml:space="preserve"> O gestor de projeto, deverá conseguir atribuir um percentual de conclusão a uma tarefa, consoante o trabalho desempenhado pelo empregado nessa mesma tarefa.</w:t>
      </w:r>
    </w:p>
    <w:p w14:paraId="0AF94146" w14:textId="060469EE" w:rsidR="006E192C" w:rsidRDefault="006E192C" w:rsidP="00FF7FF4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[ESOF-WSR-14] O empregado da empresa deverá conseguir adicionar o tempo dedicado á tarefa até á conclusão da mesma.</w:t>
      </w:r>
    </w:p>
    <w:p w14:paraId="2B03A207" w14:textId="77777777" w:rsidR="00FF7FF4" w:rsidRDefault="00FF7FF4" w:rsidP="00FF7FF4">
      <w:pPr>
        <w:pStyle w:val="PargrafodaLista"/>
        <w:ind w:left="1080"/>
        <w:rPr>
          <w:sz w:val="24"/>
          <w:szCs w:val="24"/>
        </w:rPr>
      </w:pPr>
    </w:p>
    <w:p w14:paraId="6BF77648" w14:textId="70FA96EA" w:rsidR="00123DCA" w:rsidRPr="00E66381" w:rsidRDefault="00123DCA" w:rsidP="00E66381">
      <w:pPr>
        <w:pStyle w:val="Ttulo2"/>
        <w:rPr>
          <w:b/>
          <w:bCs/>
          <w:sz w:val="32"/>
          <w:szCs w:val="32"/>
        </w:rPr>
      </w:pPr>
      <w:bookmarkStart w:id="12" w:name="_Toc54447012"/>
      <w:r w:rsidRPr="00E66381">
        <w:rPr>
          <w:b/>
          <w:bCs/>
          <w:sz w:val="32"/>
          <w:szCs w:val="32"/>
        </w:rPr>
        <w:t>2.</w:t>
      </w:r>
      <w:r w:rsidR="00285AB9" w:rsidRPr="00E66381">
        <w:rPr>
          <w:b/>
          <w:bCs/>
          <w:sz w:val="32"/>
          <w:szCs w:val="32"/>
        </w:rPr>
        <w:t>2</w:t>
      </w:r>
      <w:r w:rsidRPr="00E66381">
        <w:rPr>
          <w:b/>
          <w:bCs/>
          <w:sz w:val="32"/>
          <w:szCs w:val="32"/>
        </w:rPr>
        <w:t>-R</w:t>
      </w:r>
      <w:r w:rsidR="00285AB9" w:rsidRPr="00E66381">
        <w:rPr>
          <w:b/>
          <w:bCs/>
          <w:sz w:val="32"/>
          <w:szCs w:val="32"/>
        </w:rPr>
        <w:t>equisitos não funcionais</w:t>
      </w:r>
      <w:bookmarkEnd w:id="12"/>
    </w:p>
    <w:p w14:paraId="0771F212" w14:textId="67FF3B5D" w:rsidR="00123DCA" w:rsidRDefault="00123DCA" w:rsidP="00E66381">
      <w:pPr>
        <w:pStyle w:val="Ttulo2"/>
      </w:pPr>
      <w:bookmarkStart w:id="13" w:name="_Toc54447013"/>
      <w:r>
        <w:t>2.</w:t>
      </w:r>
      <w:r w:rsidR="00285AB9">
        <w:t>2</w:t>
      </w:r>
      <w:r>
        <w:t>.1-Requ</w:t>
      </w:r>
      <w:r w:rsidR="00285AB9">
        <w:t>isito</w:t>
      </w:r>
      <w:r w:rsidR="00DE47E5">
        <w:t>s</w:t>
      </w:r>
      <w:r>
        <w:t xml:space="preserve"> de Segurança</w:t>
      </w:r>
      <w:bookmarkEnd w:id="13"/>
    </w:p>
    <w:p w14:paraId="06C2959D" w14:textId="2F5B1267" w:rsidR="00285AB9" w:rsidRDefault="00E66381" w:rsidP="00285AB9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[ESOF-WSR-15] </w:t>
      </w:r>
      <w:r w:rsidR="00FF5197">
        <w:rPr>
          <w:sz w:val="24"/>
          <w:szCs w:val="24"/>
        </w:rPr>
        <w:t xml:space="preserve">Só a REST API deverá conseguir </w:t>
      </w:r>
      <w:r w:rsidR="00285AB9">
        <w:rPr>
          <w:sz w:val="24"/>
          <w:szCs w:val="24"/>
        </w:rPr>
        <w:t xml:space="preserve">ter acesso á base de dados </w:t>
      </w:r>
      <w:r w:rsidR="00FF5197">
        <w:rPr>
          <w:sz w:val="24"/>
          <w:szCs w:val="24"/>
        </w:rPr>
        <w:t>com a base de dados</w:t>
      </w:r>
      <w:r w:rsidR="00285AB9">
        <w:rPr>
          <w:sz w:val="24"/>
          <w:szCs w:val="24"/>
        </w:rPr>
        <w:t>, quando é feito um pedido.</w:t>
      </w:r>
    </w:p>
    <w:p w14:paraId="00AD04DE" w14:textId="1EEF122F" w:rsidR="00285AB9" w:rsidRDefault="00E66381" w:rsidP="00285AB9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[ESOF-WSR-1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] </w:t>
      </w:r>
      <w:r w:rsidR="00285AB9">
        <w:rPr>
          <w:sz w:val="24"/>
          <w:szCs w:val="24"/>
        </w:rPr>
        <w:t>As informações relativas a um projeto de um cliente, só poderá ser consultada pelo mesmo.</w:t>
      </w:r>
    </w:p>
    <w:p w14:paraId="131CD4BB" w14:textId="45953A33" w:rsidR="00FF5197" w:rsidRDefault="00FF5197" w:rsidP="00E66381">
      <w:pPr>
        <w:pStyle w:val="Ttulo2"/>
        <w:rPr>
          <w:sz w:val="24"/>
          <w:szCs w:val="24"/>
        </w:rPr>
      </w:pPr>
      <w:bookmarkStart w:id="14" w:name="_Toc54447014"/>
      <w:r>
        <w:t>2.</w:t>
      </w:r>
      <w:r w:rsidR="00285AB9">
        <w:t>2</w:t>
      </w:r>
      <w:r>
        <w:t>.2-Requ</w:t>
      </w:r>
      <w:r w:rsidR="00285AB9">
        <w:t>isito</w:t>
      </w:r>
      <w:r w:rsidR="00DE47E5">
        <w:t>s</w:t>
      </w:r>
      <w:r>
        <w:t xml:space="preserve"> de Backup</w:t>
      </w:r>
      <w:bookmarkEnd w:id="14"/>
    </w:p>
    <w:p w14:paraId="696E5F72" w14:textId="5A992F2D" w:rsidR="00FF5197" w:rsidRDefault="00E66381" w:rsidP="00FF5197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[ESOF-WSR-1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] </w:t>
      </w:r>
      <w:r w:rsidR="00FF5197" w:rsidRPr="00FF5197">
        <w:rPr>
          <w:sz w:val="24"/>
          <w:szCs w:val="24"/>
        </w:rPr>
        <w:t>Deverá ser feito backups da base de dados com alguma frequência.</w:t>
      </w:r>
    </w:p>
    <w:p w14:paraId="2C8826A0" w14:textId="08E68116" w:rsidR="00FF5197" w:rsidRDefault="00FF5197" w:rsidP="00E66381">
      <w:pPr>
        <w:pStyle w:val="Ttulo2"/>
        <w:rPr>
          <w:sz w:val="24"/>
          <w:szCs w:val="24"/>
        </w:rPr>
      </w:pPr>
      <w:bookmarkStart w:id="15" w:name="_Toc54447015"/>
      <w:r w:rsidRPr="00FF5197">
        <w:t>2.</w:t>
      </w:r>
      <w:r w:rsidR="00285AB9">
        <w:t>2</w:t>
      </w:r>
      <w:r w:rsidRPr="00FF5197">
        <w:t>.3-Requ</w:t>
      </w:r>
      <w:r w:rsidR="00285AB9">
        <w:t>isito</w:t>
      </w:r>
      <w:r w:rsidR="00DE47E5">
        <w:t>s</w:t>
      </w:r>
      <w:r w:rsidRPr="00FF5197">
        <w:t xml:space="preserve"> de desempenho</w:t>
      </w:r>
      <w:bookmarkEnd w:id="15"/>
    </w:p>
    <w:p w14:paraId="649AABC3" w14:textId="78B02A68" w:rsidR="00FF5197" w:rsidRPr="00FF5197" w:rsidRDefault="00E66381" w:rsidP="00FF5197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[ESOF-WSR-</w:t>
      </w:r>
      <w:r>
        <w:rPr>
          <w:sz w:val="24"/>
          <w:szCs w:val="24"/>
        </w:rPr>
        <w:t>18</w:t>
      </w:r>
      <w:r>
        <w:rPr>
          <w:sz w:val="24"/>
          <w:szCs w:val="24"/>
        </w:rPr>
        <w:t xml:space="preserve">] </w:t>
      </w:r>
      <w:r w:rsidR="00FF5197" w:rsidRPr="00FF5197">
        <w:rPr>
          <w:sz w:val="24"/>
          <w:szCs w:val="24"/>
        </w:rPr>
        <w:t>Esta aplicação deverá ter um load rápido;</w:t>
      </w:r>
    </w:p>
    <w:p w14:paraId="78EA0FAB" w14:textId="44A8FBA1" w:rsidR="00554910" w:rsidRPr="00E66381" w:rsidRDefault="00E66381" w:rsidP="00E66381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[ESOF-WSR-1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] </w:t>
      </w:r>
      <w:r w:rsidR="00FF5197" w:rsidRPr="00FF5197">
        <w:rPr>
          <w:sz w:val="24"/>
          <w:szCs w:val="24"/>
        </w:rPr>
        <w:t>Os pedidos a API e as respetivas respostas deverão ser rápidos;</w:t>
      </w:r>
    </w:p>
    <w:p w14:paraId="1CA50D47" w14:textId="77777777" w:rsidR="0080029A" w:rsidRPr="0080029A" w:rsidRDefault="0080029A" w:rsidP="0080029A">
      <w:pPr>
        <w:ind w:left="708"/>
        <w:rPr>
          <w:sz w:val="48"/>
          <w:szCs w:val="48"/>
        </w:rPr>
      </w:pPr>
    </w:p>
    <w:p w14:paraId="7E555726" w14:textId="63655FC8" w:rsidR="00D81B8A" w:rsidRPr="00D81B8A" w:rsidRDefault="00D81B8A" w:rsidP="00D81B8A">
      <w:pPr>
        <w:ind w:left="708"/>
        <w:rPr>
          <w:sz w:val="24"/>
          <w:szCs w:val="24"/>
        </w:rPr>
      </w:pPr>
    </w:p>
    <w:p w14:paraId="51CF3835" w14:textId="77777777" w:rsidR="00CB5B36" w:rsidRPr="00BE5EB1" w:rsidRDefault="00CB5B36" w:rsidP="008E3A26">
      <w:pPr>
        <w:pStyle w:val="PargrafodaLista"/>
        <w:ind w:left="1428"/>
        <w:rPr>
          <w:sz w:val="24"/>
          <w:szCs w:val="24"/>
        </w:rPr>
      </w:pPr>
    </w:p>
    <w:p w14:paraId="7D0AC9DF" w14:textId="77777777" w:rsidR="002D53BF" w:rsidRPr="002D53BF" w:rsidRDefault="002D53BF" w:rsidP="00554689">
      <w:pPr>
        <w:ind w:firstLine="708"/>
        <w:rPr>
          <w:sz w:val="24"/>
          <w:szCs w:val="24"/>
        </w:rPr>
      </w:pPr>
    </w:p>
    <w:p w14:paraId="5E6ACC62" w14:textId="77777777" w:rsidR="00E2594D" w:rsidRDefault="00E2594D" w:rsidP="00554689">
      <w:pPr>
        <w:ind w:firstLine="708"/>
        <w:rPr>
          <w:sz w:val="48"/>
          <w:szCs w:val="48"/>
        </w:rPr>
      </w:pPr>
    </w:p>
    <w:p w14:paraId="3B9442D6" w14:textId="41D4D938" w:rsidR="00E2594D" w:rsidRDefault="00E2594D" w:rsidP="00554689">
      <w:pPr>
        <w:ind w:firstLine="708"/>
        <w:rPr>
          <w:sz w:val="48"/>
          <w:szCs w:val="48"/>
        </w:rPr>
      </w:pPr>
    </w:p>
    <w:p w14:paraId="1D9E0C24" w14:textId="77777777" w:rsidR="00E2594D" w:rsidRDefault="00E2594D" w:rsidP="00554689">
      <w:pPr>
        <w:ind w:firstLine="708"/>
        <w:rPr>
          <w:sz w:val="48"/>
          <w:szCs w:val="48"/>
        </w:rPr>
      </w:pPr>
    </w:p>
    <w:p w14:paraId="7855623F" w14:textId="7EA70611" w:rsidR="00E2594D" w:rsidRDefault="00E2594D" w:rsidP="00554689">
      <w:pPr>
        <w:ind w:firstLine="708"/>
        <w:rPr>
          <w:sz w:val="48"/>
          <w:szCs w:val="48"/>
        </w:rPr>
      </w:pPr>
    </w:p>
    <w:p w14:paraId="68A0ABB1" w14:textId="77777777" w:rsidR="00E2594D" w:rsidRPr="00AB7AE1" w:rsidRDefault="00E2594D" w:rsidP="00554689">
      <w:pPr>
        <w:ind w:firstLine="708"/>
        <w:rPr>
          <w:sz w:val="48"/>
          <w:szCs w:val="48"/>
        </w:rPr>
      </w:pPr>
    </w:p>
    <w:sectPr w:rsidR="00E2594D" w:rsidRPr="00AB7A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F6FE2" w14:textId="77777777" w:rsidR="009D0CB4" w:rsidRDefault="009D0CB4" w:rsidP="00374072">
      <w:pPr>
        <w:spacing w:after="0" w:line="240" w:lineRule="auto"/>
      </w:pPr>
      <w:r>
        <w:separator/>
      </w:r>
    </w:p>
  </w:endnote>
  <w:endnote w:type="continuationSeparator" w:id="0">
    <w:p w14:paraId="1B41246C" w14:textId="77777777" w:rsidR="009D0CB4" w:rsidRDefault="009D0CB4" w:rsidP="0037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E1009" w14:textId="77777777" w:rsidR="009D0CB4" w:rsidRDefault="009D0CB4" w:rsidP="00374072">
      <w:pPr>
        <w:spacing w:after="0" w:line="240" w:lineRule="auto"/>
      </w:pPr>
      <w:r>
        <w:separator/>
      </w:r>
    </w:p>
  </w:footnote>
  <w:footnote w:type="continuationSeparator" w:id="0">
    <w:p w14:paraId="4FD57F42" w14:textId="77777777" w:rsidR="009D0CB4" w:rsidRDefault="009D0CB4" w:rsidP="0037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79AC"/>
    <w:multiLevelType w:val="hybridMultilevel"/>
    <w:tmpl w:val="FF143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0610"/>
    <w:multiLevelType w:val="multilevel"/>
    <w:tmpl w:val="AB847E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abstractNum w:abstractNumId="2" w15:restartNumberingAfterBreak="0">
    <w:nsid w:val="1C5F23CF"/>
    <w:multiLevelType w:val="hybridMultilevel"/>
    <w:tmpl w:val="E9D66E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BC7F27"/>
    <w:multiLevelType w:val="hybridMultilevel"/>
    <w:tmpl w:val="BC2A141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E603B8"/>
    <w:multiLevelType w:val="hybridMultilevel"/>
    <w:tmpl w:val="CB24DB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02D7"/>
    <w:multiLevelType w:val="hybridMultilevel"/>
    <w:tmpl w:val="2ABAA4A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9965B0"/>
    <w:multiLevelType w:val="hybridMultilevel"/>
    <w:tmpl w:val="964EB58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F031A4"/>
    <w:multiLevelType w:val="hybridMultilevel"/>
    <w:tmpl w:val="80EC60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01A31"/>
    <w:multiLevelType w:val="hybridMultilevel"/>
    <w:tmpl w:val="54085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B0140"/>
    <w:multiLevelType w:val="hybridMultilevel"/>
    <w:tmpl w:val="221002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0082E"/>
    <w:multiLevelType w:val="multilevel"/>
    <w:tmpl w:val="1744FE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abstractNum w:abstractNumId="11" w15:restartNumberingAfterBreak="0">
    <w:nsid w:val="67DC426E"/>
    <w:multiLevelType w:val="hybridMultilevel"/>
    <w:tmpl w:val="8E5CF41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C512D12"/>
    <w:multiLevelType w:val="hybridMultilevel"/>
    <w:tmpl w:val="A41A0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A0AE1"/>
    <w:multiLevelType w:val="hybridMultilevel"/>
    <w:tmpl w:val="0E2C240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096D6D"/>
    <w:multiLevelType w:val="hybridMultilevel"/>
    <w:tmpl w:val="8E2A504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570730"/>
    <w:multiLevelType w:val="hybridMultilevel"/>
    <w:tmpl w:val="D9BEFC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661FBE"/>
    <w:multiLevelType w:val="hybridMultilevel"/>
    <w:tmpl w:val="B136C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16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72"/>
    <w:rsid w:val="000620B7"/>
    <w:rsid w:val="000966E5"/>
    <w:rsid w:val="000A61BD"/>
    <w:rsid w:val="000B2DE4"/>
    <w:rsid w:val="000B3C12"/>
    <w:rsid w:val="000B514F"/>
    <w:rsid w:val="000D7246"/>
    <w:rsid w:val="000F4359"/>
    <w:rsid w:val="0010619A"/>
    <w:rsid w:val="00116283"/>
    <w:rsid w:val="00121C5E"/>
    <w:rsid w:val="00123DCA"/>
    <w:rsid w:val="001347B4"/>
    <w:rsid w:val="001613ED"/>
    <w:rsid w:val="001B0EB5"/>
    <w:rsid w:val="001C5397"/>
    <w:rsid w:val="001D5CC3"/>
    <w:rsid w:val="001F5F23"/>
    <w:rsid w:val="002134DC"/>
    <w:rsid w:val="00250F9B"/>
    <w:rsid w:val="002550F7"/>
    <w:rsid w:val="00256BC3"/>
    <w:rsid w:val="00262940"/>
    <w:rsid w:val="00285AB9"/>
    <w:rsid w:val="00287EDC"/>
    <w:rsid w:val="002B02B7"/>
    <w:rsid w:val="002D53BF"/>
    <w:rsid w:val="00301C51"/>
    <w:rsid w:val="00303171"/>
    <w:rsid w:val="00327893"/>
    <w:rsid w:val="0035277A"/>
    <w:rsid w:val="00363D93"/>
    <w:rsid w:val="00364086"/>
    <w:rsid w:val="00371B0C"/>
    <w:rsid w:val="00374072"/>
    <w:rsid w:val="003D6058"/>
    <w:rsid w:val="003E4F28"/>
    <w:rsid w:val="003F6F4B"/>
    <w:rsid w:val="0041493C"/>
    <w:rsid w:val="00442784"/>
    <w:rsid w:val="00462652"/>
    <w:rsid w:val="00475511"/>
    <w:rsid w:val="00482502"/>
    <w:rsid w:val="00491EB2"/>
    <w:rsid w:val="004A0878"/>
    <w:rsid w:val="004A6AE9"/>
    <w:rsid w:val="004D0497"/>
    <w:rsid w:val="004F4DC1"/>
    <w:rsid w:val="00554689"/>
    <w:rsid w:val="00554910"/>
    <w:rsid w:val="005B48A5"/>
    <w:rsid w:val="005C32FC"/>
    <w:rsid w:val="005D60BE"/>
    <w:rsid w:val="006A04B8"/>
    <w:rsid w:val="006B62F3"/>
    <w:rsid w:val="006C60B3"/>
    <w:rsid w:val="006E192C"/>
    <w:rsid w:val="00705913"/>
    <w:rsid w:val="007E2D17"/>
    <w:rsid w:val="007F3B5D"/>
    <w:rsid w:val="0080029A"/>
    <w:rsid w:val="00843BC4"/>
    <w:rsid w:val="008A40A3"/>
    <w:rsid w:val="008C3203"/>
    <w:rsid w:val="008E3A26"/>
    <w:rsid w:val="00924A7B"/>
    <w:rsid w:val="009B604E"/>
    <w:rsid w:val="009D0CB4"/>
    <w:rsid w:val="009D0E48"/>
    <w:rsid w:val="009F0EEF"/>
    <w:rsid w:val="00A25D69"/>
    <w:rsid w:val="00A30160"/>
    <w:rsid w:val="00A75DC6"/>
    <w:rsid w:val="00A77616"/>
    <w:rsid w:val="00AB7AE1"/>
    <w:rsid w:val="00AF5293"/>
    <w:rsid w:val="00B562A1"/>
    <w:rsid w:val="00B670AB"/>
    <w:rsid w:val="00B8566A"/>
    <w:rsid w:val="00B87C5A"/>
    <w:rsid w:val="00B92F16"/>
    <w:rsid w:val="00BA73FA"/>
    <w:rsid w:val="00BE5EB1"/>
    <w:rsid w:val="00C06C2B"/>
    <w:rsid w:val="00C11866"/>
    <w:rsid w:val="00C305C9"/>
    <w:rsid w:val="00C60007"/>
    <w:rsid w:val="00C86184"/>
    <w:rsid w:val="00CB5B36"/>
    <w:rsid w:val="00CF34DA"/>
    <w:rsid w:val="00D04486"/>
    <w:rsid w:val="00D466EF"/>
    <w:rsid w:val="00D70024"/>
    <w:rsid w:val="00D75D02"/>
    <w:rsid w:val="00D81B8A"/>
    <w:rsid w:val="00DA5731"/>
    <w:rsid w:val="00DB2E1C"/>
    <w:rsid w:val="00DB41A0"/>
    <w:rsid w:val="00DB6FDA"/>
    <w:rsid w:val="00DE06BB"/>
    <w:rsid w:val="00DE47E5"/>
    <w:rsid w:val="00DE6777"/>
    <w:rsid w:val="00DE76EB"/>
    <w:rsid w:val="00E03AF2"/>
    <w:rsid w:val="00E2594D"/>
    <w:rsid w:val="00E336FD"/>
    <w:rsid w:val="00E5478D"/>
    <w:rsid w:val="00E61031"/>
    <w:rsid w:val="00E66381"/>
    <w:rsid w:val="00E70BBB"/>
    <w:rsid w:val="00E95CE2"/>
    <w:rsid w:val="00EA50E7"/>
    <w:rsid w:val="00EC4B96"/>
    <w:rsid w:val="00EE1C4A"/>
    <w:rsid w:val="00F5616F"/>
    <w:rsid w:val="00F92A94"/>
    <w:rsid w:val="00FC260F"/>
    <w:rsid w:val="00FF5197"/>
    <w:rsid w:val="00FF527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DCA5"/>
  <w15:chartTrackingRefBased/>
  <w15:docId w15:val="{37AF1326-115A-4EB3-A9D2-23BFE00D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381"/>
  </w:style>
  <w:style w:type="paragraph" w:styleId="Ttulo1">
    <w:name w:val="heading 1"/>
    <w:basedOn w:val="Normal"/>
    <w:next w:val="Normal"/>
    <w:link w:val="Ttulo1Carter"/>
    <w:uiPriority w:val="9"/>
    <w:qFormat/>
    <w:rsid w:val="00E6638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663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663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663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6638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6638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6638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6638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6638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740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74072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74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4072"/>
  </w:style>
  <w:style w:type="paragraph" w:styleId="Rodap">
    <w:name w:val="footer"/>
    <w:basedOn w:val="Normal"/>
    <w:link w:val="RodapCarter"/>
    <w:uiPriority w:val="99"/>
    <w:unhideWhenUsed/>
    <w:rsid w:val="00374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072"/>
  </w:style>
  <w:style w:type="character" w:customStyle="1" w:styleId="Ttulo1Carter">
    <w:name w:val="Título 1 Caráter"/>
    <w:basedOn w:val="Tipodeletrapredefinidodopargrafo"/>
    <w:link w:val="Ttulo1"/>
    <w:uiPriority w:val="9"/>
    <w:rsid w:val="00E6638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E66381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663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663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6638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663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6638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6638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6638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6638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638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E66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6638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663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6638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E66381"/>
    <w:rPr>
      <w:b/>
      <w:bCs/>
    </w:rPr>
  </w:style>
  <w:style w:type="character" w:styleId="nfase">
    <w:name w:val="Emphasis"/>
    <w:basedOn w:val="Tipodeletrapredefinidodopargrafo"/>
    <w:uiPriority w:val="20"/>
    <w:qFormat/>
    <w:rsid w:val="00E66381"/>
    <w:rPr>
      <w:i/>
      <w:iCs/>
    </w:rPr>
  </w:style>
  <w:style w:type="paragraph" w:styleId="SemEspaamento">
    <w:name w:val="No Spacing"/>
    <w:uiPriority w:val="1"/>
    <w:qFormat/>
    <w:rsid w:val="00E66381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6638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66381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6638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6638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E66381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E6638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E66381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E66381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E66381"/>
    <w:rPr>
      <w:b/>
      <w:bCs/>
      <w:smallCaps/>
    </w:rPr>
  </w:style>
  <w:style w:type="paragraph" w:styleId="PargrafodaLista">
    <w:name w:val="List Paragraph"/>
    <w:basedOn w:val="Normal"/>
    <w:uiPriority w:val="34"/>
    <w:qFormat/>
    <w:rsid w:val="00BE5EB1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1D5CC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66381"/>
    <w:pPr>
      <w:spacing w:after="100"/>
      <w:ind w:left="210"/>
    </w:pPr>
  </w:style>
  <w:style w:type="table" w:styleId="TabelacomGrelha">
    <w:name w:val="Table Grid"/>
    <w:basedOn w:val="Tabelanormal"/>
    <w:uiPriority w:val="39"/>
    <w:rsid w:val="0021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5Escura-Destaque3">
    <w:name w:val="List Table 5 Dark Accent 3"/>
    <w:basedOn w:val="Tabelanormal"/>
    <w:uiPriority w:val="50"/>
    <w:rsid w:val="002134D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elha5Escura-Destaque3">
    <w:name w:val="Grid Table 5 Dark Accent 3"/>
    <w:basedOn w:val="Tabelanormal"/>
    <w:uiPriority w:val="50"/>
    <w:rsid w:val="00213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213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">
    <w:name w:val="Grid Table 6 Colorful"/>
    <w:basedOn w:val="Tabelanormal"/>
    <w:uiPriority w:val="51"/>
    <w:rsid w:val="00E70B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51c3f0f0-4b66-41a4-86d8-98bd012123b3" xsi:nil="true"/>
    <NotebookType xmlns="51c3f0f0-4b66-41a4-86d8-98bd012123b3" xsi:nil="true"/>
    <Owner xmlns="51c3f0f0-4b66-41a4-86d8-98bd012123b3">
      <UserInfo>
        <DisplayName/>
        <AccountId xsi:nil="true"/>
        <AccountType/>
      </UserInfo>
    </Owner>
    <AppVersion xmlns="51c3f0f0-4b66-41a4-86d8-98bd012123b3" xsi:nil="true"/>
    <Invited_Students xmlns="51c3f0f0-4b66-41a4-86d8-98bd012123b3" xsi:nil="true"/>
    <FolderType xmlns="51c3f0f0-4b66-41a4-86d8-98bd012123b3" xsi:nil="true"/>
    <CultureName xmlns="51c3f0f0-4b66-41a4-86d8-98bd012123b3" xsi:nil="true"/>
    <Distribution_Groups xmlns="51c3f0f0-4b66-41a4-86d8-98bd012123b3" xsi:nil="true"/>
    <DefaultSectionNames xmlns="51c3f0f0-4b66-41a4-86d8-98bd012123b3" xsi:nil="true"/>
    <TeamsChannelId xmlns="51c3f0f0-4b66-41a4-86d8-98bd012123b3" xsi:nil="true"/>
    <IsNotebookLocked xmlns="51c3f0f0-4b66-41a4-86d8-98bd012123b3" xsi:nil="true"/>
    <Teachers xmlns="51c3f0f0-4b66-41a4-86d8-98bd012123b3">
      <UserInfo>
        <DisplayName/>
        <AccountId xsi:nil="true"/>
        <AccountType/>
      </UserInfo>
    </Teachers>
    <Student_Groups xmlns="51c3f0f0-4b66-41a4-86d8-98bd012123b3">
      <UserInfo>
        <DisplayName/>
        <AccountId xsi:nil="true"/>
        <AccountType/>
      </UserInfo>
    </Student_Groups>
    <Math_Settings xmlns="51c3f0f0-4b66-41a4-86d8-98bd012123b3" xsi:nil="true"/>
    <Templates xmlns="51c3f0f0-4b66-41a4-86d8-98bd012123b3" xsi:nil="true"/>
    <Is_Collaboration_Space_Locked xmlns="51c3f0f0-4b66-41a4-86d8-98bd012123b3" xsi:nil="true"/>
    <LMS_Mappings xmlns="51c3f0f0-4b66-41a4-86d8-98bd012123b3" xsi:nil="true"/>
    <Students xmlns="51c3f0f0-4b66-41a4-86d8-98bd012123b3">
      <UserInfo>
        <DisplayName/>
        <AccountId xsi:nil="true"/>
        <AccountType/>
      </UserInfo>
    </Students>
    <Self_Registration_Enabled xmlns="51c3f0f0-4b66-41a4-86d8-98bd012123b3" xsi:nil="true"/>
    <Has_Teacher_Only_SectionGroup xmlns="51c3f0f0-4b66-41a4-86d8-98bd01212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DA1239F4BDE840956EEAF9EC32C200" ma:contentTypeVersion="25" ma:contentTypeDescription="Criar um novo documento." ma:contentTypeScope="" ma:versionID="bc5c19d32f8f07972a9802c0c10bb06f">
  <xsd:schema xmlns:xsd="http://www.w3.org/2001/XMLSchema" xmlns:xs="http://www.w3.org/2001/XMLSchema" xmlns:p="http://schemas.microsoft.com/office/2006/metadata/properties" xmlns:ns3="51c3f0f0-4b66-41a4-86d8-98bd012123b3" xmlns:ns4="1b935625-09ac-4a28-a439-288c5cc65689" targetNamespace="http://schemas.microsoft.com/office/2006/metadata/properties" ma:root="true" ma:fieldsID="538b21aab9af8f68a5a82da88ecdb84e" ns3:_="" ns4:_="">
    <xsd:import namespace="51c3f0f0-4b66-41a4-86d8-98bd012123b3"/>
    <xsd:import namespace="1b935625-09ac-4a28-a439-288c5cc65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3f0f0-4b66-41a4-86d8-98bd01212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5625-09ac-4a28-a439-288c5cc65689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1897A-E74B-4A57-88C4-962CB24DC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320AF-5DD7-4807-8FA3-6D9F0283A42F}">
  <ds:schemaRefs>
    <ds:schemaRef ds:uri="http://schemas.microsoft.com/office/2006/metadata/properties"/>
    <ds:schemaRef ds:uri="http://schemas.microsoft.com/office/infopath/2007/PartnerControls"/>
    <ds:schemaRef ds:uri="51c3f0f0-4b66-41a4-86d8-98bd012123b3"/>
  </ds:schemaRefs>
</ds:datastoreItem>
</file>

<file path=customXml/itemProps3.xml><?xml version="1.0" encoding="utf-8"?>
<ds:datastoreItem xmlns:ds="http://schemas.openxmlformats.org/officeDocument/2006/customXml" ds:itemID="{D15E7F44-7DA3-4EB2-A684-009DF9A0F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31D04-5EB2-46FD-8EB5-976AFE35B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3f0f0-4b66-41a4-86d8-98bd012123b3"/>
    <ds:schemaRef ds:uri="1b935625-09ac-4a28-a439-288c5cc65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6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 Jorge</dc:creator>
  <cp:keywords/>
  <dc:description/>
  <cp:lastModifiedBy>Ruben  Jorge</cp:lastModifiedBy>
  <cp:revision>7</cp:revision>
  <dcterms:created xsi:type="dcterms:W3CDTF">2020-10-21T22:52:00Z</dcterms:created>
  <dcterms:modified xsi:type="dcterms:W3CDTF">2020-10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A1239F4BDE840956EEAF9EC32C200</vt:lpwstr>
  </property>
</Properties>
</file>